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18" w:rsidRDefault="00295F18" w:rsidP="00295F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клановская средняя общеобразовательная школа» </w:t>
      </w:r>
    </w:p>
    <w:p w:rsidR="00295F18" w:rsidRPr="00295F18" w:rsidRDefault="00295F18" w:rsidP="00295F18">
      <w:pPr>
        <w:tabs>
          <w:tab w:val="left" w:pos="928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чинского городского округа Оренбургской области</w:t>
      </w:r>
    </w:p>
    <w:p w:rsidR="00295F18" w:rsidRDefault="00295F18" w:rsidP="00295F18">
      <w:pPr>
        <w:tabs>
          <w:tab w:val="left" w:pos="9288"/>
        </w:tabs>
        <w:spacing w:after="0"/>
        <w:ind w:left="360" w:firstLine="709"/>
        <w:jc w:val="center"/>
        <w:rPr>
          <w:sz w:val="24"/>
          <w:szCs w:val="24"/>
        </w:rPr>
      </w:pPr>
    </w:p>
    <w:tbl>
      <w:tblPr>
        <w:tblW w:w="5250" w:type="pct"/>
        <w:tblInd w:w="-601" w:type="dxa"/>
        <w:tblLook w:val="01E0"/>
      </w:tblPr>
      <w:tblGrid>
        <w:gridCol w:w="5568"/>
        <w:gridCol w:w="5023"/>
        <w:gridCol w:w="5530"/>
      </w:tblGrid>
      <w:tr w:rsidR="00295F18" w:rsidTr="00295F18">
        <w:trPr>
          <w:trHeight w:val="2208"/>
        </w:trPr>
        <w:tc>
          <w:tcPr>
            <w:tcW w:w="1727" w:type="pct"/>
          </w:tcPr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о на заседании ШМО»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sz w:val="28"/>
                <w:szCs w:val="28"/>
              </w:rPr>
            </w:pPr>
          </w:p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 от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___________20__г.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pct"/>
          </w:tcPr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pct"/>
          </w:tcPr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ОУ «Баклановская СОШ» _________/ Е.П. Логинова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от «__»_____________20__г.</w:t>
            </w:r>
          </w:p>
          <w:p w:rsidR="00295F18" w:rsidRDefault="00295F18" w:rsidP="00295F18">
            <w:pPr>
              <w:tabs>
                <w:tab w:val="left" w:pos="9288"/>
              </w:tabs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95F18" w:rsidRDefault="00295F18" w:rsidP="00295F18">
      <w:pPr>
        <w:tabs>
          <w:tab w:val="left" w:pos="9288"/>
        </w:tabs>
        <w:spacing w:after="0"/>
      </w:pPr>
    </w:p>
    <w:p w:rsidR="00295F18" w:rsidRDefault="00295F18" w:rsidP="00295F18">
      <w:pPr>
        <w:tabs>
          <w:tab w:val="left" w:pos="9288"/>
        </w:tabs>
        <w:spacing w:after="0"/>
      </w:pPr>
    </w:p>
    <w:p w:rsidR="00295F18" w:rsidRDefault="00295F18" w:rsidP="00295F18">
      <w:pPr>
        <w:tabs>
          <w:tab w:val="left" w:pos="9288"/>
        </w:tabs>
        <w:spacing w:after="0"/>
        <w:ind w:left="360" w:firstLine="709"/>
        <w:jc w:val="center"/>
      </w:pP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РАБОЧАЯ ПРОГРАММА </w:t>
      </w: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 математике</w:t>
      </w: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40"/>
          <w:szCs w:val="40"/>
        </w:rPr>
      </w:pP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40"/>
          <w:szCs w:val="40"/>
        </w:rPr>
      </w:pPr>
    </w:p>
    <w:p w:rsidR="00295F18" w:rsidRDefault="00295F18" w:rsidP="00295F18">
      <w:pPr>
        <w:tabs>
          <w:tab w:val="left" w:pos="9288"/>
        </w:tabs>
        <w:spacing w:after="0"/>
        <w:jc w:val="center"/>
        <w:rPr>
          <w:b/>
          <w:sz w:val="40"/>
          <w:szCs w:val="40"/>
        </w:rPr>
      </w:pPr>
    </w:p>
    <w:p w:rsidR="00295F18" w:rsidRDefault="00295F18" w:rsidP="00295F18">
      <w:pPr>
        <w:tabs>
          <w:tab w:val="left" w:pos="9288"/>
        </w:tabs>
        <w:spacing w:after="0"/>
        <w:ind w:left="360" w:firstLine="709"/>
        <w:jc w:val="center"/>
        <w:rPr>
          <w:sz w:val="24"/>
          <w:szCs w:val="24"/>
        </w:rPr>
      </w:pPr>
    </w:p>
    <w:p w:rsidR="00295F18" w:rsidRDefault="00295F18" w:rsidP="00295F18">
      <w:pPr>
        <w:tabs>
          <w:tab w:val="left" w:pos="9288"/>
        </w:tabs>
        <w:spacing w:after="0"/>
        <w:ind w:left="360" w:firstLine="709"/>
        <w:jc w:val="center"/>
      </w:pPr>
    </w:p>
    <w:p w:rsidR="00295F18" w:rsidRDefault="00295F18" w:rsidP="00295F18">
      <w:pPr>
        <w:tabs>
          <w:tab w:val="left" w:pos="9288"/>
        </w:tabs>
        <w:rPr>
          <w:sz w:val="28"/>
          <w:szCs w:val="28"/>
        </w:rPr>
      </w:pPr>
    </w:p>
    <w:p w:rsidR="00295F18" w:rsidRPr="00295F18" w:rsidRDefault="00295F18" w:rsidP="00295F18">
      <w:pPr>
        <w:tabs>
          <w:tab w:val="left" w:pos="9288"/>
        </w:tabs>
        <w:ind w:left="6096"/>
        <w:rPr>
          <w:sz w:val="28"/>
          <w:szCs w:val="28"/>
        </w:rPr>
      </w:pPr>
      <w:r>
        <w:rPr>
          <w:sz w:val="28"/>
          <w:szCs w:val="28"/>
        </w:rPr>
        <w:t>Учитель: Степанова И.К.</w:t>
      </w:r>
    </w:p>
    <w:p w:rsidR="00295F18" w:rsidRDefault="00295F18" w:rsidP="00C238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839" w:rsidRPr="00C23839" w:rsidRDefault="00C23839" w:rsidP="00C2383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C0503" w:rsidRPr="00C23839" w:rsidRDefault="00C23839" w:rsidP="00C23839">
      <w:pPr>
        <w:shd w:val="clear" w:color="auto" w:fill="FFFFFF"/>
        <w:ind w:firstLine="714"/>
        <w:jc w:val="both"/>
        <w:rPr>
          <w:rFonts w:ascii="Times New Roman" w:hAnsi="Times New Roman" w:cs="Times New Roman"/>
          <w:color w:val="000000"/>
        </w:rPr>
      </w:pPr>
      <w:r w:rsidRPr="00C23839">
        <w:rPr>
          <w:rFonts w:ascii="Times New Roman" w:hAnsi="Times New Roman" w:cs="Times New Roman"/>
          <w:color w:val="000000"/>
        </w:rPr>
        <w:t xml:space="preserve">Рабочая программа по математике разработана на основе </w:t>
      </w:r>
      <w:r w:rsidRPr="00C23839">
        <w:rPr>
          <w:rFonts w:ascii="Times New Roman" w:hAnsi="Times New Roman" w:cs="Times New Roman"/>
        </w:rPr>
        <w:t xml:space="preserve">Федерального государственного образовательного стандарта начального общего образования 2011года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C23839">
        <w:rPr>
          <w:rFonts w:ascii="Times New Roman" w:hAnsi="Times New Roman" w:cs="Times New Roman"/>
          <w:color w:val="000000"/>
        </w:rPr>
        <w:t xml:space="preserve">Программы Министерства образования РФ: Начальное общее образование, авторской программы М. И. Моро, Ю. М. Колягина, М. А. Бантовой, Г. В. Бельтюковой, С. И. Волковой, С. В. Степановой «Математика», утвержденной МО РФ в </w:t>
      </w:r>
      <w:r>
        <w:rPr>
          <w:rFonts w:ascii="Times New Roman" w:hAnsi="Times New Roman" w:cs="Times New Roman"/>
          <w:color w:val="000000"/>
        </w:rPr>
        <w:t>соответствии с требованиями ФГОС</w:t>
      </w:r>
    </w:p>
    <w:p w:rsidR="00BC0503" w:rsidRPr="00052863" w:rsidRDefault="00BC0503" w:rsidP="00BC0503">
      <w:pPr>
        <w:shd w:val="clear" w:color="auto" w:fill="FFFFFF"/>
        <w:spacing w:before="37" w:after="37" w:line="240" w:lineRule="auto"/>
        <w:ind w:left="993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052863">
        <w:rPr>
          <w:rFonts w:ascii="Times New Roman" w:hAnsi="Times New Roman" w:cs="Times New Roman"/>
          <w:b/>
          <w:bCs/>
          <w:sz w:val="24"/>
          <w:szCs w:val="24"/>
        </w:rPr>
        <w:t>Составлена на основе:</w:t>
      </w:r>
    </w:p>
    <w:p w:rsidR="00BC0503" w:rsidRPr="00052863" w:rsidRDefault="00BC0503" w:rsidP="00BC05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  <w:lang w:eastAsia="ru-RU"/>
        </w:rPr>
        <w:t>Федерального закона от 29.12.2012 № 273-ФЗ «Об образовании в Российской Федерации»;</w:t>
      </w:r>
    </w:p>
    <w:p w:rsidR="00BC0503" w:rsidRPr="00052863" w:rsidRDefault="00BC0503" w:rsidP="00BC05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BC0503" w:rsidRPr="00052863" w:rsidRDefault="00BC0503" w:rsidP="00BC05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обрнауки России от 06.10.2009 № 373;</w:t>
      </w:r>
    </w:p>
    <w:p w:rsidR="00BC0503" w:rsidRPr="00052863" w:rsidRDefault="00BC0503" w:rsidP="00BC05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Федерального перечня  учебников.</w:t>
      </w:r>
    </w:p>
    <w:p w:rsidR="00465216" w:rsidRPr="00C23839" w:rsidRDefault="00C23839" w:rsidP="003947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го плана МБОУ «Баклановская </w:t>
      </w:r>
      <w:r w:rsidR="00BC0503" w:rsidRPr="00C23839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  <w:r w:rsidR="00BC0503" w:rsidRPr="00C23839">
        <w:rPr>
          <w:rFonts w:ascii="Times New Roman" w:hAnsi="Times New Roman"/>
          <w:sz w:val="24"/>
          <w:szCs w:val="24"/>
        </w:rPr>
        <w:t xml:space="preserve"> </w:t>
      </w:r>
    </w:p>
    <w:p w:rsidR="00465216" w:rsidRPr="00052863" w:rsidRDefault="00465216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Цели  и задачи учебного предмета</w:t>
      </w:r>
    </w:p>
    <w:p w:rsidR="00ED5C3B" w:rsidRPr="00052863" w:rsidRDefault="00ED5C3B" w:rsidP="00394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ED5C3B" w:rsidRPr="00052863" w:rsidRDefault="00ED5C3B" w:rsidP="00E65D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ED5C3B" w:rsidRPr="00052863" w:rsidRDefault="00ED5C3B" w:rsidP="00E65D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.</w:t>
      </w:r>
    </w:p>
    <w:p w:rsidR="004E57C0" w:rsidRPr="00C23839" w:rsidRDefault="00ED5C3B" w:rsidP="0039472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оспитание интереса к математике, к умственной деятельности.</w:t>
      </w:r>
    </w:p>
    <w:p w:rsidR="00ED5C3B" w:rsidRPr="00052863" w:rsidRDefault="00ED5C3B" w:rsidP="003947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lastRenderedPageBreak/>
        <w:t>Формирование критичности мышления;</w:t>
      </w:r>
    </w:p>
    <w:p w:rsidR="00ED5C3B" w:rsidRPr="00052863" w:rsidRDefault="00ED5C3B" w:rsidP="00E65D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D5C3B" w:rsidRPr="00052863" w:rsidRDefault="00ED5C3B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71E6" w:rsidRPr="00052863" w:rsidRDefault="00CC71E6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16" w:rsidRPr="00052863" w:rsidRDefault="00465216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Место предмета в учебном плане, количество  часов</w:t>
      </w:r>
    </w:p>
    <w:p w:rsidR="00052863" w:rsidRPr="00C23839" w:rsidRDefault="007A2465" w:rsidP="00C238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едмет  математика  изучается с 1 класса по 4</w:t>
      </w:r>
      <w:r w:rsidR="005E4E91" w:rsidRPr="00052863">
        <w:rPr>
          <w:rFonts w:ascii="Times New Roman" w:hAnsi="Times New Roman" w:cs="Times New Roman"/>
          <w:sz w:val="24"/>
          <w:szCs w:val="24"/>
        </w:rPr>
        <w:t>. Учебный план составляет 552</w:t>
      </w:r>
      <w:r w:rsidR="00465216" w:rsidRPr="00052863">
        <w:rPr>
          <w:rFonts w:ascii="Times New Roman" w:hAnsi="Times New Roman" w:cs="Times New Roman"/>
          <w:sz w:val="24"/>
          <w:szCs w:val="24"/>
        </w:rPr>
        <w:t xml:space="preserve"> </w:t>
      </w:r>
      <w:r w:rsidR="00AD4B7D" w:rsidRPr="00052863">
        <w:rPr>
          <w:rFonts w:ascii="Times New Roman" w:hAnsi="Times New Roman" w:cs="Times New Roman"/>
          <w:sz w:val="24"/>
          <w:szCs w:val="24"/>
        </w:rPr>
        <w:t>часа</w:t>
      </w:r>
      <w:r w:rsidRPr="00052863">
        <w:rPr>
          <w:rFonts w:ascii="Times New Roman" w:hAnsi="Times New Roman" w:cs="Times New Roman"/>
          <w:sz w:val="24"/>
          <w:szCs w:val="24"/>
        </w:rPr>
        <w:t>. В том числе в 1классе 132 часа из расчета 4 часа</w:t>
      </w:r>
      <w:r w:rsidR="00465216" w:rsidRPr="00052863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052863" w:rsidRDefault="00052863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16" w:rsidRPr="00052863" w:rsidRDefault="00465216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.Планируемые результаты освоения учебного предмета</w:t>
      </w:r>
    </w:p>
    <w:p w:rsidR="00D746FC" w:rsidRPr="00052863" w:rsidRDefault="00ED1D15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 учащегося будут сформированы:</w:t>
      </w:r>
    </w:p>
    <w:p w:rsidR="00831957" w:rsidRPr="00052863" w:rsidRDefault="00BA487D" w:rsidP="00E65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чальные основы</w:t>
      </w:r>
      <w:r w:rsidR="00831957" w:rsidRPr="00052863">
        <w:rPr>
          <w:rFonts w:ascii="Times New Roman" w:hAnsi="Times New Roman" w:cs="Times New Roman"/>
          <w:sz w:val="24"/>
          <w:szCs w:val="24"/>
        </w:rPr>
        <w:t xml:space="preserve">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«Математика»;</w:t>
      </w:r>
    </w:p>
    <w:p w:rsidR="00BA487D" w:rsidRPr="00052863" w:rsidRDefault="00BA487D" w:rsidP="00E65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самого учащегося;</w:t>
      </w:r>
    </w:p>
    <w:p w:rsidR="00831957" w:rsidRPr="00052863" w:rsidRDefault="00831957" w:rsidP="00E65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чальные представления о математических способах познания мира;</w:t>
      </w:r>
    </w:p>
    <w:p w:rsidR="00831957" w:rsidRPr="00052863" w:rsidRDefault="00831957" w:rsidP="00E65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чальные представления о целостности окружающего мира;</w:t>
      </w:r>
    </w:p>
    <w:p w:rsidR="00831957" w:rsidRPr="00052863" w:rsidRDefault="00831957" w:rsidP="00E65D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иобщение к семейным ценностям, понимание необходимости бережного отношения к природе, к своему здоровью и здоровью других людей.</w:t>
      </w:r>
    </w:p>
    <w:p w:rsidR="00ED1D15" w:rsidRPr="00052863" w:rsidRDefault="00831957" w:rsidP="00394726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для формирования:</w:t>
      </w:r>
    </w:p>
    <w:p w:rsidR="00831957" w:rsidRPr="00052863" w:rsidRDefault="00831957" w:rsidP="00E65D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 xml:space="preserve">основ внутренней позиции школьника с положительным отношением </w:t>
      </w:r>
      <w:r w:rsidR="00ED1D15" w:rsidRPr="00052863">
        <w:rPr>
          <w:rFonts w:ascii="Times New Roman" w:hAnsi="Times New Roman" w:cs="Times New Roman"/>
          <w:iCs/>
          <w:sz w:val="24"/>
          <w:szCs w:val="24"/>
        </w:rPr>
        <w:t>к школе, к учебной деятельности, семейным ценностям, труду, здоровому образу жизни;</w:t>
      </w:r>
    </w:p>
    <w:p w:rsidR="00831957" w:rsidRPr="00052863" w:rsidRDefault="00831957" w:rsidP="00E65D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831957" w:rsidRPr="00052863" w:rsidRDefault="00831957" w:rsidP="00E65D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способности к самооценке результатов своей учебной деятельности.</w:t>
      </w:r>
    </w:p>
    <w:p w:rsidR="00831957" w:rsidRPr="00052863" w:rsidRDefault="00831957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ED1D15" w:rsidRPr="00052863">
        <w:rPr>
          <w:rFonts w:ascii="Times New Roman" w:hAnsi="Times New Roman" w:cs="Times New Roman"/>
          <w:b/>
          <w:bCs/>
          <w:sz w:val="24"/>
          <w:szCs w:val="24"/>
        </w:rPr>
        <w:t>ЕТАПРЕДМЕТНЫЕ РЕЗУЛЬТАТЫ</w:t>
      </w:r>
      <w:r w:rsidR="00ED1D15" w:rsidRPr="00052863">
        <w:rPr>
          <w:rFonts w:ascii="Times New Roman" w:hAnsi="Times New Roman" w:cs="Times New Roman"/>
          <w:b/>
          <w:sz w:val="24"/>
          <w:szCs w:val="24"/>
        </w:rPr>
        <w:br/>
        <w:t>Регулятивные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ть и принимать учебную задачу, поставленную учителем, на разных этапах обучения;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ть и применять предложенные учителем способы решения учебной задачи;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инимать план действий для решения несложных учебных задач и следовать ему;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831957" w:rsidRPr="00052863" w:rsidRDefault="00831957" w:rsidP="00E65D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EC17FD" w:rsidRPr="00052863" w:rsidRDefault="00831957" w:rsidP="00E65D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онимать, принимать и сохранять различные учебно-познавательные задачи; </w:t>
      </w:r>
    </w:p>
    <w:p w:rsidR="00831957" w:rsidRPr="00052863" w:rsidRDefault="00EC17FD" w:rsidP="00E65D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применять полученные знания в изменённых условиях</w:t>
      </w:r>
      <w:r w:rsidR="00831957" w:rsidRPr="00052863">
        <w:rPr>
          <w:rFonts w:ascii="Times New Roman" w:hAnsi="Times New Roman" w:cs="Times New Roman"/>
          <w:iCs/>
          <w:sz w:val="24"/>
          <w:szCs w:val="24"/>
        </w:rPr>
        <w:t>;</w:t>
      </w:r>
    </w:p>
    <w:p w:rsidR="00831957" w:rsidRPr="00052863" w:rsidRDefault="00EC17FD" w:rsidP="00E65D7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объяснять найденные</w:t>
      </w:r>
      <w:r w:rsidR="00A12DBD" w:rsidRPr="00052863">
        <w:rPr>
          <w:rFonts w:ascii="Times New Roman" w:hAnsi="Times New Roman" w:cs="Times New Roman"/>
          <w:iCs/>
          <w:sz w:val="24"/>
          <w:szCs w:val="24"/>
        </w:rPr>
        <w:t xml:space="preserve"> способы действий при решении новых учебных задач и находить способы их решения (в простейших случаях)</w:t>
      </w:r>
      <w:r w:rsidR="00831957" w:rsidRPr="00052863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риентироваться в материале учебника и находить нужную информацию по заданию учителя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троить несложные цепочки логических рассуждений;</w:t>
      </w:r>
    </w:p>
    <w:p w:rsidR="00831957" w:rsidRPr="00052863" w:rsidRDefault="00831957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A12DBD" w:rsidRPr="00052863" w:rsidRDefault="00A12DBD" w:rsidP="00E65D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6170D6" w:rsidRPr="00052863" w:rsidRDefault="006170D6" w:rsidP="00E65D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систематизировать собранную в результате расширенного поиска информацию и представлять ее в предложенной форме;</w:t>
      </w:r>
    </w:p>
    <w:p w:rsidR="00831957" w:rsidRPr="00052863" w:rsidRDefault="00831957" w:rsidP="00E65D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</w:p>
    <w:p w:rsidR="00831957" w:rsidRPr="00052863" w:rsidRDefault="006170D6" w:rsidP="00E65D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проводить логические рассуждения, устанавливая отношения между объектами и формулируя выводы;</w:t>
      </w:r>
    </w:p>
    <w:p w:rsidR="006170D6" w:rsidRPr="00052863" w:rsidRDefault="006170D6" w:rsidP="00E65D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понимать и выполнять несложные обобщения и использовать их для получения новых знаний.</w:t>
      </w: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</w:t>
      </w:r>
      <w:r w:rsidR="006170D6" w:rsidRPr="00052863">
        <w:rPr>
          <w:rFonts w:ascii="Times New Roman" w:hAnsi="Times New Roman" w:cs="Times New Roman"/>
          <w:sz w:val="24"/>
          <w:szCs w:val="24"/>
        </w:rPr>
        <w:t>ты проделанной работы</w:t>
      </w:r>
      <w:r w:rsidRPr="00052863">
        <w:rPr>
          <w:rFonts w:ascii="Times New Roman" w:hAnsi="Times New Roman" w:cs="Times New Roman"/>
          <w:sz w:val="24"/>
          <w:szCs w:val="24"/>
        </w:rPr>
        <w:t>;</w:t>
      </w:r>
    </w:p>
    <w:p w:rsidR="006170D6" w:rsidRPr="00052863" w:rsidRDefault="006170D6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задавать вопросы и отвечать на вопросы партнера;</w:t>
      </w:r>
    </w:p>
    <w:p w:rsidR="006170D6" w:rsidRPr="00052863" w:rsidRDefault="006170D6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6170D6" w:rsidRPr="00052863" w:rsidRDefault="00733239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6170D6" w:rsidRPr="00052863" w:rsidRDefault="006170D6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ную помощь</w:t>
      </w:r>
      <w:r w:rsidR="006912A9" w:rsidRPr="00052863">
        <w:rPr>
          <w:rFonts w:ascii="Times New Roman" w:hAnsi="Times New Roman" w:cs="Times New Roman"/>
          <w:sz w:val="24"/>
          <w:szCs w:val="24"/>
        </w:rPr>
        <w:t>;</w:t>
      </w:r>
    </w:p>
    <w:p w:rsidR="006170D6" w:rsidRPr="00052863" w:rsidRDefault="006170D6" w:rsidP="00E65D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важительно вести диалог с товарищами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E85BE5" w:rsidRPr="00052863" w:rsidRDefault="00E85BE5" w:rsidP="00E65D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амостоятельно оценивать различные подходы и точки зрения;</w:t>
      </w:r>
    </w:p>
    <w:p w:rsidR="00831957" w:rsidRPr="00052863" w:rsidRDefault="00831957" w:rsidP="00E65D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оказывать помощь товарищу в случаях затруднений;</w:t>
      </w:r>
    </w:p>
    <w:p w:rsidR="00E85BE5" w:rsidRPr="00052863" w:rsidRDefault="00E85BE5" w:rsidP="00E65D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lastRenderedPageBreak/>
        <w:t>чётко и точно выражать своё мнение.</w:t>
      </w:r>
    </w:p>
    <w:p w:rsidR="00831957" w:rsidRPr="00052863" w:rsidRDefault="00E85BE5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052863">
        <w:rPr>
          <w:rFonts w:ascii="Times New Roman" w:hAnsi="Times New Roman" w:cs="Times New Roman"/>
          <w:b/>
          <w:sz w:val="24"/>
          <w:szCs w:val="24"/>
        </w:rPr>
        <w:br/>
        <w:t>Числа и величины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читать, записывать, сравнивать (используя знаки сравнения «&gt;», « &lt;», « =», термины «равенство» и «неравенство») и упорядочивать числа в пределах 20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полнять действия нумерационного характера: 15 + 1, 18 – 1, 10 + 6, 12 – 10, 14 – 4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831957" w:rsidRPr="00052863" w:rsidRDefault="00831957" w:rsidP="00E65D7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и соотношение между ними: 1 дм = 10 см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831957" w:rsidRPr="00052863" w:rsidRDefault="00831957" w:rsidP="00E65D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вести счет десятками;</w:t>
      </w:r>
    </w:p>
    <w:p w:rsidR="00831957" w:rsidRPr="00052863" w:rsidRDefault="00831957" w:rsidP="00E65D7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 xml:space="preserve">обобщать и распространять свойства натурального ряда </w:t>
      </w:r>
      <w:r w:rsidR="00B424E4" w:rsidRPr="00052863">
        <w:rPr>
          <w:rFonts w:ascii="Times New Roman" w:hAnsi="Times New Roman" w:cs="Times New Roman"/>
          <w:iCs/>
          <w:sz w:val="24"/>
          <w:szCs w:val="24"/>
        </w:rPr>
        <w:t>чисел на числа, большие 20</w:t>
      </w:r>
      <w:r w:rsidRPr="00052863">
        <w:rPr>
          <w:rFonts w:ascii="Times New Roman" w:hAnsi="Times New Roman" w:cs="Times New Roman"/>
          <w:iCs/>
          <w:sz w:val="24"/>
          <w:szCs w:val="24"/>
        </w:rPr>
        <w:t>.</w:t>
      </w: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831957" w:rsidRPr="00052863" w:rsidRDefault="00831957" w:rsidP="00E6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831957" w:rsidRPr="00052863" w:rsidRDefault="00831957" w:rsidP="00E6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831957" w:rsidRPr="00052863" w:rsidRDefault="00831957" w:rsidP="00E6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бъяснять прием сложения (вычитания) с переходом через разряд в пределах 20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831957" w:rsidRPr="00052863" w:rsidRDefault="00831957" w:rsidP="00E65D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выполнять сложение и вычитание с переходом через десяток в пределах 20;</w:t>
      </w:r>
    </w:p>
    <w:p w:rsidR="00831957" w:rsidRPr="00052863" w:rsidRDefault="00831957" w:rsidP="00E65D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831957" w:rsidRPr="00052863" w:rsidRDefault="00831957" w:rsidP="00E65D7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проверять и исправлять выполненные действия.</w:t>
      </w:r>
    </w:p>
    <w:p w:rsidR="00C23839" w:rsidRDefault="00C23839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839" w:rsidRDefault="00C23839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839" w:rsidRDefault="00C23839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оставлять по серии рисунков рассказ с использованием математических терминов;</w:t>
      </w:r>
    </w:p>
    <w:p w:rsidR="00831957" w:rsidRPr="00052863" w:rsidRDefault="00831957" w:rsidP="00E65D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тличать текстовую задачу от рассказа; дополнять текст до задачи, вносить нужные изменения;</w:t>
      </w:r>
    </w:p>
    <w:p w:rsidR="00831957" w:rsidRPr="00052863" w:rsidRDefault="00831957" w:rsidP="00E65D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831957" w:rsidRPr="00052863" w:rsidRDefault="00831957" w:rsidP="00E65D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оставлять задачу по рисунку, по схеме, по решению;</w:t>
      </w:r>
    </w:p>
    <w:p w:rsidR="00B424E4" w:rsidRPr="00052863" w:rsidRDefault="00B424E4" w:rsidP="00E65D7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ешать задачи (в 1 действие), в том числе и задачи практического содержания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831957" w:rsidRPr="00052863" w:rsidRDefault="00831957" w:rsidP="00E65D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составлять различные задачи по предлагаемым схемам и записям решения;</w:t>
      </w:r>
    </w:p>
    <w:p w:rsidR="00831957" w:rsidRPr="00052863" w:rsidRDefault="00831957" w:rsidP="00E65D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находить несколько способов решения одной и той же задачи и объяснять их;</w:t>
      </w:r>
    </w:p>
    <w:p w:rsidR="00831957" w:rsidRPr="00052863" w:rsidRDefault="00831957" w:rsidP="00E65D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831957" w:rsidRPr="00052863" w:rsidRDefault="00831957" w:rsidP="00E65D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решать задачи в 2 действия;</w:t>
      </w:r>
    </w:p>
    <w:p w:rsidR="00831957" w:rsidRPr="00052863" w:rsidRDefault="00831957" w:rsidP="00E65D7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проверять и исправлять неверное решение задачи.</w:t>
      </w: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B424E4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31957" w:rsidRPr="00052863" w:rsidRDefault="00831957" w:rsidP="00E65D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</w:p>
    <w:p w:rsidR="00831957" w:rsidRPr="00052863" w:rsidRDefault="00831957" w:rsidP="00E65D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831957" w:rsidRPr="00052863" w:rsidRDefault="00831957" w:rsidP="00E65D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</w:p>
    <w:p w:rsidR="00831957" w:rsidRPr="00052863" w:rsidRDefault="00831957" w:rsidP="00E65D7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находить сходство и различие геометрических фигур (прямая, отрезок, луч)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831957" w:rsidRPr="00052863" w:rsidRDefault="00831957" w:rsidP="00E65D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831957" w:rsidRPr="00052863" w:rsidRDefault="00B424E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31957" w:rsidRPr="00052863" w:rsidRDefault="00831957" w:rsidP="00E65D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lastRenderedPageBreak/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831957" w:rsidRPr="00052863" w:rsidRDefault="00831957" w:rsidP="00E65D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чертить отрезки заданной длины с помощью оцифрованной линейки;</w:t>
      </w:r>
    </w:p>
    <w:p w:rsidR="00831957" w:rsidRPr="00052863" w:rsidRDefault="00831957" w:rsidP="00E65D7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бирать единицу длины, соответствующую измеряемому предмету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B424E4" w:rsidRPr="00052863" w:rsidRDefault="00B424E4" w:rsidP="00E65D7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ражать длину отрезка (предмета), используя разные единицы измерения (например, 15 см и 1 дм 5 см);</w:t>
      </w:r>
    </w:p>
    <w:p w:rsidR="00831957" w:rsidRPr="00052863" w:rsidRDefault="00831957" w:rsidP="00E65D72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соотносить и сравнивать величины (например, расположить в порядке убывания (возрастания) длины: 1 д</w:t>
      </w:r>
      <w:r w:rsidR="00B424E4" w:rsidRPr="00052863">
        <w:rPr>
          <w:rFonts w:ascii="Times New Roman" w:hAnsi="Times New Roman" w:cs="Times New Roman"/>
          <w:iCs/>
          <w:sz w:val="24"/>
          <w:szCs w:val="24"/>
        </w:rPr>
        <w:t>м</w:t>
      </w:r>
      <w:r w:rsidRPr="00052863">
        <w:rPr>
          <w:rFonts w:ascii="Times New Roman" w:hAnsi="Times New Roman" w:cs="Times New Roman"/>
          <w:iCs/>
          <w:sz w:val="24"/>
          <w:szCs w:val="24"/>
        </w:rPr>
        <w:t>, 8 см, 13 см).</w:t>
      </w:r>
    </w:p>
    <w:p w:rsidR="00831957" w:rsidRPr="00052863" w:rsidRDefault="00CA5C64" w:rsidP="003947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CA5C64" w:rsidRPr="00052863" w:rsidRDefault="00CA5C64" w:rsidP="00E65D7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CA5C64" w:rsidRPr="00052863" w:rsidRDefault="00831957" w:rsidP="00E65D7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читать небольшие готовые таблицы</w:t>
      </w:r>
      <w:r w:rsidR="00CA5C64" w:rsidRPr="00052863">
        <w:rPr>
          <w:rFonts w:ascii="Times New Roman" w:hAnsi="Times New Roman" w:cs="Times New Roman"/>
          <w:sz w:val="24"/>
          <w:szCs w:val="24"/>
        </w:rPr>
        <w:t>;</w:t>
      </w:r>
    </w:p>
    <w:p w:rsidR="00831957" w:rsidRPr="00052863" w:rsidRDefault="00CA5C64" w:rsidP="00E65D7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собирать из разных источников информацию по заданной теме</w:t>
      </w:r>
      <w:r w:rsidR="00831957" w:rsidRPr="00052863">
        <w:rPr>
          <w:rFonts w:ascii="Times New Roman" w:hAnsi="Times New Roman" w:cs="Times New Roman"/>
          <w:sz w:val="24"/>
          <w:szCs w:val="24"/>
        </w:rPr>
        <w:t>.</w:t>
      </w:r>
    </w:p>
    <w:p w:rsidR="00831957" w:rsidRPr="00052863" w:rsidRDefault="0083195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Учащийся получит возможность научиться:</w:t>
      </w:r>
    </w:p>
    <w:p w:rsidR="00831957" w:rsidRPr="00052863" w:rsidRDefault="00831957" w:rsidP="00E65D7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iCs/>
          <w:sz w:val="24"/>
          <w:szCs w:val="24"/>
        </w:rPr>
        <w:t>определять правило составления несложных таблиц и дополнять их недостающими элемент</w:t>
      </w:r>
      <w:r w:rsidR="00CA5C64" w:rsidRPr="00052863">
        <w:rPr>
          <w:rFonts w:ascii="Times New Roman" w:hAnsi="Times New Roman" w:cs="Times New Roman"/>
          <w:iCs/>
          <w:sz w:val="24"/>
          <w:szCs w:val="24"/>
        </w:rPr>
        <w:t>ами</w:t>
      </w:r>
      <w:r w:rsidRPr="00052863">
        <w:rPr>
          <w:rFonts w:ascii="Times New Roman" w:hAnsi="Times New Roman" w:cs="Times New Roman"/>
          <w:iCs/>
          <w:sz w:val="24"/>
          <w:szCs w:val="24"/>
        </w:rPr>
        <w:t>.</w:t>
      </w:r>
    </w:p>
    <w:p w:rsidR="00E459B2" w:rsidRPr="00052863" w:rsidRDefault="00E459B2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9B2" w:rsidRPr="00052863" w:rsidRDefault="00E459B2" w:rsidP="00C238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5216" w:rsidRPr="00052863" w:rsidRDefault="00465216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Содержание  учебного  предмета</w:t>
      </w:r>
    </w:p>
    <w:tbl>
      <w:tblPr>
        <w:tblStyle w:val="a5"/>
        <w:tblW w:w="14742" w:type="dxa"/>
        <w:tblInd w:w="108" w:type="dxa"/>
        <w:tblLook w:val="04A0"/>
      </w:tblPr>
      <w:tblGrid>
        <w:gridCol w:w="567"/>
        <w:gridCol w:w="3544"/>
        <w:gridCol w:w="10631"/>
      </w:tblGrid>
      <w:tr w:rsidR="00465216" w:rsidRPr="00052863" w:rsidTr="00DD54C1">
        <w:tc>
          <w:tcPr>
            <w:tcW w:w="567" w:type="dxa"/>
          </w:tcPr>
          <w:p w:rsidR="00465216" w:rsidRPr="00052863" w:rsidRDefault="0046521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65216" w:rsidRPr="00052863" w:rsidRDefault="0046521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) программы</w:t>
            </w:r>
          </w:p>
        </w:tc>
        <w:tc>
          <w:tcPr>
            <w:tcW w:w="10631" w:type="dxa"/>
          </w:tcPr>
          <w:p w:rsidR="00465216" w:rsidRPr="00052863" w:rsidRDefault="0046521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содержания предмета</w:t>
            </w:r>
          </w:p>
        </w:tc>
      </w:tr>
      <w:tr w:rsidR="00465216" w:rsidRPr="00052863" w:rsidTr="00DD54C1">
        <w:tc>
          <w:tcPr>
            <w:tcW w:w="567" w:type="dxa"/>
          </w:tcPr>
          <w:p w:rsidR="00465216" w:rsidRPr="00052863" w:rsidRDefault="009E42B2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65216" w:rsidRPr="00052863" w:rsidRDefault="00EB01C8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0631" w:type="dxa"/>
          </w:tcPr>
          <w:p w:rsidR="00EB01C8" w:rsidRPr="00052863" w:rsidRDefault="00EB01C8" w:rsidP="00EB01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 Счёт предметов (с использованием количественных и порядковых числительных). Сравнение групп предметов. Отношения «столько же», «больше», «меньше», «больше (меньше) на …»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представления.</w:t>
            </w:r>
          </w:p>
          <w:p w:rsidR="00465216" w:rsidRPr="00052863" w:rsidRDefault="00EB01C8" w:rsidP="00E459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раньше, позже, сначала, потом</w:t>
            </w:r>
            <w:r w:rsidR="00510025" w:rsidRPr="00052863">
              <w:rPr>
                <w:rFonts w:ascii="Times New Roman" w:hAnsi="Times New Roman" w:cs="Times New Roman"/>
                <w:sz w:val="24"/>
                <w:szCs w:val="24"/>
              </w:rPr>
              <w:t>. Проверочная работа</w:t>
            </w:r>
          </w:p>
        </w:tc>
      </w:tr>
      <w:tr w:rsidR="00EB01C8" w:rsidRPr="00052863" w:rsidTr="00DD54C1">
        <w:tc>
          <w:tcPr>
            <w:tcW w:w="567" w:type="dxa"/>
          </w:tcPr>
          <w:p w:rsidR="00EB01C8" w:rsidRPr="00052863" w:rsidRDefault="00EB01C8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B01C8" w:rsidRPr="00052863" w:rsidRDefault="00EB01C8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</w:t>
            </w:r>
          </w:p>
        </w:tc>
        <w:tc>
          <w:tcPr>
            <w:tcW w:w="10631" w:type="dxa"/>
          </w:tcPr>
          <w:p w:rsidR="00EB01C8" w:rsidRPr="00052863" w:rsidRDefault="00EB01C8" w:rsidP="00EB01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Цифры и числа 1—5. Названия, обозначение, последовательность чисел. Прибавление к числу по одному и вычитание из числа по одному.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нцип построения натурального ряда чисел.</w:t>
            </w:r>
          </w:p>
          <w:p w:rsidR="00EB01C8" w:rsidRPr="00052863" w:rsidRDefault="00EB01C8" w:rsidP="00E45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тение, запись и сравнение чисел. Знаки «+», «–», «=». 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Странички для любознательных» — 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ая машина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которая выдаёт число следующее при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чете сразу после заданного числа  Длина. Отношения «длиннее», 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«короче», «одинаковые по длине».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Точка. Кривая линия. Прямая линия. Отрезок. Луч. Ломаная линия. Многоугольник. Знаки «&gt;», «&lt;», «=». Понятия «равенство», «неравенство» 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5 из двух слагаемых.</w:t>
            </w:r>
            <w:r w:rsidRPr="00052863"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Цифры и числа 6—9. Число 0. Число 10. Состав чисел от 2 до 10 из двух слагаемых. Названия, обозначение, последовательность чисел. Чтение, запись и сравнение чисел.</w:t>
            </w:r>
            <w:r w:rsidR="00510025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ект: «Математика вокруг нас. Числа в загадках, пословицах и поговорках».</w:t>
            </w:r>
            <w:r w:rsidR="00E459B2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Единица длины сантиметр. Измерение отрезков в сантиметрах. Вычер</w:t>
            </w:r>
            <w:r w:rsidR="00510025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ивание отрезков заданной длины.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на …, уменьшить на …»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определение закономерностей построения таблиц; простейшая вычислительная машина,</w:t>
            </w:r>
            <w:r w:rsidR="00510025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которая работает как оператор, выполняющий арифметические действия сложение и вычитание; задания с высказываниями, содержащими логические связки «все», «если…, то…» </w:t>
            </w:r>
            <w:r w:rsidR="00510025"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</w:t>
            </w:r>
          </w:p>
        </w:tc>
      </w:tr>
      <w:tr w:rsidR="00DD54C1" w:rsidRPr="00052863" w:rsidTr="00CC71E6">
        <w:trPr>
          <w:trHeight w:val="8003"/>
        </w:trPr>
        <w:tc>
          <w:tcPr>
            <w:tcW w:w="567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4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10. Сложение и вычитание </w:t>
            </w:r>
          </w:p>
        </w:tc>
        <w:tc>
          <w:tcPr>
            <w:tcW w:w="10631" w:type="dxa"/>
          </w:tcPr>
          <w:p w:rsidR="00DD54C1" w:rsidRPr="00052863" w:rsidRDefault="00DD54C1" w:rsidP="0051002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□ ± 1, □ ± 2. Конкретный смысл и названия действий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. Названия чисел при сложении (слагаемые, сумма). Использование этих терминов при чтении записей. Сложение и вычитание вида □ + 1, □ – 1, □ + 2, □ – 2. Присчитывание и отсчитывание по 1, по 2. Задача. Структура задачи (условие, вопрос). Анализ задачи. Запись решения и ответа задачи. Задачи, раскрывающие смысл арифметических действий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.</w:t>
            </w:r>
          </w:p>
          <w:p w:rsidR="00DD54C1" w:rsidRPr="00052863" w:rsidRDefault="00DD54C1" w:rsidP="00510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и тому же рисунку, по схематическому рисунку, по решению. Решение задач на увеличение (уменьшение) числа на несколько единиц.</w:t>
            </w:r>
          </w:p>
          <w:p w:rsidR="00DD54C1" w:rsidRPr="00052863" w:rsidRDefault="00DD54C1" w:rsidP="00510025">
            <w:pPr>
              <w:pStyle w:val="a3"/>
              <w:jc w:val="both"/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Сложение и вычитание вида □ ± 3. Приёмы вычислений. Текстовая задача: дополнение условия недостающими данными или вопросом, решение задач.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дания с высказываниями, содержащими логические связки «все», «если…, то…», логические задачи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Проверим себя и оценим свои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я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</w:t>
            </w:r>
          </w:p>
          <w:p w:rsidR="00DD54C1" w:rsidRPr="00052863" w:rsidRDefault="00DD54C1" w:rsidP="005100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(вычисления вида □ ± 1, 2, 3; решение текстовых задач. Сложение и вычитание вида □ ± 4. Решение задач на разностное сравнение чисел. Переместительное свойство сложения. Переместительное свойство сложения. Применение переместительного свойства сложения для случаев вида □ + 5, □ + 6, □ + 7, □ + 8, □ + 9.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построение геометрических фигур по заданным условиям; логические задачи;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высказываниями, содержащими логические связки «все», «если…, то…» </w:t>
            </w:r>
          </w:p>
          <w:p w:rsidR="00DD54C1" w:rsidRPr="00052863" w:rsidRDefault="00DD54C1" w:rsidP="00C16876">
            <w:pPr>
              <w:pStyle w:val="a3"/>
              <w:jc w:val="both"/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ились».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. Названия чисел при вычитании (уменьшаемое, вычитаемое, разность). Использование этих терминов при чтении записей. Вычитание в случаях вида 6 – □, 7 – □, 8 – □, 9 – □, 10 – □. Состав чисел 6, 7, 8, 9, 10. Таблица сложения и соответствующие случаи вычитания — обобщение изученного. Подготовка к решению задач в два действия — решение цепочки задач. Единица массы — килограмм. Определения массы предметов с помощью весов, взвешиванием. Единица вместимости литр. Повторение пройденного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.Проверочная работа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им себя и оценим свои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я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</w:t>
            </w:r>
          </w:p>
        </w:tc>
      </w:tr>
      <w:tr w:rsidR="00EB01C8" w:rsidRPr="00052863" w:rsidTr="00DD54C1">
        <w:tc>
          <w:tcPr>
            <w:tcW w:w="567" w:type="dxa"/>
          </w:tcPr>
          <w:p w:rsidR="00EB01C8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B01C8" w:rsidRPr="00052863" w:rsidRDefault="00EB01C8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 до 20. Нумерация  </w:t>
            </w:r>
          </w:p>
        </w:tc>
        <w:tc>
          <w:tcPr>
            <w:tcW w:w="10631" w:type="dxa"/>
          </w:tcPr>
          <w:p w:rsidR="00C16876" w:rsidRPr="00052863" w:rsidRDefault="00C16876" w:rsidP="00C16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20. Названия и последовательность чисел. Образование чисел второго десятка из одного десятка и нескольких единиц. Запись и чтение чисел второго десятка. Единица длины дециметр. Соотношение между дециметром и сантиметром. Случаи сложения и вычитания, основанные на знаниях по нумерации: 10 + 7, 17 – 7, 17 – 10. Текстовые задачи в два действия. План решения задачи.</w:t>
            </w:r>
          </w:p>
          <w:p w:rsidR="00C16876" w:rsidRPr="00052863" w:rsidRDefault="00C16876" w:rsidP="00DD54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ись решения.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. Повторение пройденного «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Что узнали. Чему научились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. Контроль и учёт знаний </w:t>
            </w:r>
          </w:p>
        </w:tc>
      </w:tr>
      <w:tr w:rsidR="00DD54C1" w:rsidRPr="00052863" w:rsidTr="00DD54C1">
        <w:tc>
          <w:tcPr>
            <w:tcW w:w="567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20. Сложение и вычитание.</w:t>
            </w:r>
          </w:p>
        </w:tc>
        <w:tc>
          <w:tcPr>
            <w:tcW w:w="10631" w:type="dxa"/>
          </w:tcPr>
          <w:p w:rsidR="00DD54C1" w:rsidRPr="00052863" w:rsidRDefault="00DD54C1" w:rsidP="00DD54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сложение. Общий приём сложения однозначных чисел с переходом через десяток. Рассмотрение каждого случая в порядке постепенного увеличения второго слагаемого (□ + 2, □ + 3, □ + 4, □ + 5, □ + 6, □ + 7, □ + 8, □ + 9). Состав чисел второго десятка. Таблица сложения.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вычислительной машине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ей вычисление значения числового выражения в два действия; цепочки. Повторение пройденного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аучились»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вычитание. Общие приёмы вычитания с переходом через десяток: 1) приём вычитания по частям (15 – 7 = 15 – 5 – 2); 2) приём, который основывается на знании состава числа и связи между суммой и слагаемыми. Решение текстовых задач включается в каждый урок.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транички для любознательных»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.</w:t>
            </w:r>
          </w:p>
          <w:p w:rsidR="00DD54C1" w:rsidRPr="00052863" w:rsidRDefault="00DD54C1" w:rsidP="00DD54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Математика вокруг нас. Форма, размер, цвет. Узоры и орнаменты». Повторение пройденного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. Проверочная работа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«Проверим себя и оценим свои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я»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</w:t>
            </w:r>
          </w:p>
        </w:tc>
      </w:tr>
      <w:tr w:rsidR="00DD54C1" w:rsidRPr="00052863" w:rsidTr="00DD54C1">
        <w:tc>
          <w:tcPr>
            <w:tcW w:w="567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DD54C1" w:rsidRPr="00052863" w:rsidRDefault="00DD54C1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10631" w:type="dxa"/>
          </w:tcPr>
          <w:p w:rsidR="00DD54C1" w:rsidRPr="00052863" w:rsidRDefault="00C94177" w:rsidP="00C941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1 классе.  Проверочная работа</w:t>
            </w:r>
          </w:p>
        </w:tc>
      </w:tr>
    </w:tbl>
    <w:p w:rsidR="00E459B2" w:rsidRPr="00052863" w:rsidRDefault="00E459B2" w:rsidP="00C2383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459B2" w:rsidRPr="00052863" w:rsidRDefault="00E459B2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216" w:rsidRPr="00052863" w:rsidRDefault="00465216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14992" w:type="dxa"/>
        <w:tblLook w:val="04A0"/>
      </w:tblPr>
      <w:tblGrid>
        <w:gridCol w:w="1227"/>
        <w:gridCol w:w="6384"/>
        <w:gridCol w:w="4877"/>
        <w:gridCol w:w="2504"/>
      </w:tblGrid>
      <w:tr w:rsidR="00CC71E6" w:rsidRPr="00052863" w:rsidTr="00B75ABE">
        <w:tc>
          <w:tcPr>
            <w:tcW w:w="1227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38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7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обучающихся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готовка к изучению чисел. Пространственные и временные представления (8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 Счёт предметов. Сравнение групп предметов.</w:t>
            </w:r>
          </w:p>
        </w:tc>
        <w:tc>
          <w:tcPr>
            <w:tcW w:w="4877" w:type="dxa"/>
            <w:vMerge w:val="restart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ывать числа в порядке их следования при счёте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тсчитывать из множества предметов заданное количество (8—10 отдельных предметов)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две группы предметов: объединяя предметы в пары и опираясь на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чисел в порядке их следования при счёте; делать вывод, в каких группах предметов поровну (столько же), в какой группе предметов больше (меньше) и на сколько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Упорядочивать события, располагая их в порядке следования (раньше, позже, ещё позднее).</w:t>
            </w: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, вниз, налево, направо, слева, справа)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раньше, позже, сначала, потом)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 «больше», «меньше»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 сколько больше (меньше)?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странственные и временные представления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транственные и временные представления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Пространственные и временные представления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1 класс/  С.И.Волкова, – М.: Просвещение, 2016 с. 6,7. Вариант 1,2.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 (28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Цифры и числа 1 – 5                     (9 ч)</w:t>
            </w:r>
          </w:p>
        </w:tc>
        <w:tc>
          <w:tcPr>
            <w:tcW w:w="487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я, обозначение, последовательность чисел.</w:t>
            </w:r>
          </w:p>
        </w:tc>
        <w:tc>
          <w:tcPr>
            <w:tcW w:w="4877" w:type="dxa"/>
            <w:vMerge w:val="restart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10 как в прямом, так и в обратном порядке, начиная с любого числа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пределять место каждого числа в этой последовательности, а также место числа 0 среди изученных чисел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  <w:t>Считать различные объекты (предметы, группы предметов, звуки, слова и т.п.) и устанавливать порядковый номер того или иного объекта при заданном порядке счёта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исать цифры. Соотносить цифру и число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разовывать следующее число прибавлением 1 к предыдущему числу или вычитанием 1 из следующего за ним в ряду чисел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Упорядочивать заданные числа по их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ю в натуральном ряду чисел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тбирать загадки, пословицы и поговорки. Собирать и классифицировать информацию по разделам (загадки, пословицы и поговорки)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аботать в группе: планировать работу, распределять работу между членами группы. Совместно оценивать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работы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змерять отрезки и выражать их длины в сантиметра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ертить отрезки заданной длины (в сантиметрах)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спользовать понятия «увеличить на …, уменьшить на …» при составлении схем и при записи числовых выражений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 в измененных условия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 Число и цифра 1. Понятие «равенство», «неравенство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о и цифра 2. Длина. Отношение «длиннее», «короче», «одинаковые по длине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о и цифра 3. Точка. Кривая линия. Прямая линия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бавление к числу по одному и вычитание из числа по одному. Отрезок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а 4. Луч.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наки « &gt;»,, «&lt;»,  «=». Ломаная линия. Многоугольник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нятия  «равенство», «неравенство». Состав чисел от 2 до 5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нятия  «равенство», «неравенство». Состав чисел от 2 до 5 из двух слагаемых.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Цифры и числа 6 – 9. Число 0. Число 10                      (19 ч)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от 2 до 10 из двух слагаем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и цифра 6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и цифра 7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8, 9. Письмо цифры 8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крепление. Письмо цифры 9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ш проект: «Математика вокруг нас. Числа в загадках, пословицах и поговорках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Единица длины сантиметр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змерение и вычерчивание отрезков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…, уменьшить на …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…, уменьшить на …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«Что узнали.  Чему научились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умерация»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Проверочные работы. 1 класс/  С.И.Волкова, – М.: Просвещение, 2016 с. 16, 17. Вариант 1,2.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 (28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415"/>
        </w:trPr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 * + - 1, * + - 2 (16 ч)</w:t>
            </w:r>
          </w:p>
        </w:tc>
        <w:tc>
          <w:tcPr>
            <w:tcW w:w="487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415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кретный смысл и названия действий сложении и вычитание.</w:t>
            </w:r>
          </w:p>
        </w:tc>
        <w:tc>
          <w:tcPr>
            <w:tcW w:w="4877" w:type="dxa"/>
            <w:vMerge w:val="restart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Моделировать действия сложение и вычитание с помощью предметов (разрезного материала), рисунков; составлять по рисункам схемы арифметических действий сложение и вычитание, записывать по ним числовые равенства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Читать равенства, используя математическую терминологию (слагаемые,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)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вида: □ ± 1, □ ± 2.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считывать и отсчитывать по 2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аботать на простейшей вычислительной машине, используя её рисунок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  <w:t>Работать в паре при проведении математических игр: «Домино с картинками», «Лесенка», «Круговые примеры»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делять задачи из предложенных текстов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 помощью предметов, рисунков, схематических рисунков и решать задачи, раскрывающие смысл действий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читание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дачи в одно действие на увеличение (уменьшение) числа на несколько единиц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  <w:t>Объяснять и обосновывать действие, выбранное для решения задачи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сложение ми вычитание вида □ ± 3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ть и отсчитывать по 3.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одним недостающим данным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я знания и способы действий в изменённых условия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е чисел при сложении (слагаемые, сумма). Использование терминов при чтении записе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е чисел при сложении (слагаемые, сумма). Использование терминов при чтении записе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 * + - 1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* + - 2 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 * + - 1, * + - 2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1, по 2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дача. Структура задачи. Анализ задачи. Запись решения и ответа задачи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710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дачи, раскрывающие смысл арифметических действий сложение и вычитание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258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и тому же рисунку, по схематическому рисунку, по решению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256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256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381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379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 Сложение и вычитание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379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 Сложение и вычитание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 Сложение и вычитание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* + - 3 (12 ч)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 Текстовая задача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 Текстовая задача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 Текстовая задача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 Текстовая задача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 Текстовая задача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194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183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Что узнали. Чему научились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188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Что узнали. Чему научились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rPr>
          <w:trHeight w:val="333"/>
        </w:trPr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роверим себя и оценим свои достижения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Учебник 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 приложением. 1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класс в двух частях. </w:t>
            </w:r>
            <w:r w:rsidRPr="003D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 М.И., Волкова С.И. </w:t>
            </w:r>
            <w:r w:rsidRPr="003D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.126-127 (1 часть)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от 1 до 10.</w:t>
            </w:r>
          </w:p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(продолжение) (28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Вычисления вида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⁬* ± 1 , 2 , 3.</w:t>
            </w:r>
          </w:p>
        </w:tc>
        <w:tc>
          <w:tcPr>
            <w:tcW w:w="4877" w:type="dxa"/>
            <w:vMerge w:val="restart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ида: □± 4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ать задачи на разностное сравнение чисел. Применять переместительное свойство сложения для случаев вида □ + 5, □ + 6, □ + 7, □ + 8, □ + 9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выполнения сложения, используя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другой приём сложения, например приём прибавления по частям (□ + 5 = □ + 2 + 3)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сложения, выбирать наиболее удобный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ую терминологию при составлении и чтении математических равенств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вида: 6 – □ , 7 – □, 8 – □, 9 – □,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 – □, применяя знания состава чисел 6, 7, 8, 9, 10 и знания о связи суммы и слагаемы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сложение с использованием таблицы сложения чисел в пределах 10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блюдать и объяснять, как связаны между собой две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 задачи, представленные в одной цепочке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звешивать предметы с точностью до килограмма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массе. Упорядочивать предметы, располагая их в порядке увеличения (уменьшения) массы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суды по вместимости.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Упорядочивать сосуды по вместимости, располагая их в заданной последовательности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 и её результат</w:t>
            </w: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⁬*+4,  *­4 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⁬*+4,  *­4 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⁬*+4,  *­4 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⁬*+4,  *­4 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ы вычислений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ешение  задач на разностное сравнение чисел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для случаев вида *+5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для случаев вида *+6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для случаев вида *+7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 для случаев вида *+8, *+9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вязь между суммой и слагаемыми (14 ч)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е чисел при вычитании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е чисел при вычитании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читание в случаях *-6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читание в случаях *-7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читание в случаях *-8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читание в случаях *-9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10-*⁬ 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6, 7, 8, 9, !0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аблица сложения и соответствующие случаи вычитания. Обобщение изученного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2 действия – решение цепочки задач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Единица массы килограмм. Определение массы предметов с помощью весов, взвешиванием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Единица вместимости литр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Что узнали. Чему научились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роверим себя и оценим свои достижения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Учебник 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электронным приложением. 1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класс в двух частях. </w:t>
            </w:r>
            <w:r w:rsidRPr="003D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 М.И., Волкова С.И. </w:t>
            </w:r>
            <w:r w:rsidRPr="003D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.42-43 (2 часть)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  (12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1 до 20</w:t>
            </w:r>
          </w:p>
        </w:tc>
        <w:tc>
          <w:tcPr>
            <w:tcW w:w="4877" w:type="dxa"/>
            <w:vMerge w:val="restart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разовывать числа второго десятка из одного десятка и нескольких единиц.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20, опираясь на порядок их следования при счёте.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торого десятка, объясняя, что обозначает каждая цифра в их записи.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вычисления вида 15 + 1, 16 – 1, 10 + 5, 14 – 4,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 18 – 10, основываясь на знаниях по нумерации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  <w:t>Составлять план решения задачи в два действия.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два действия. 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</w:t>
            </w:r>
            <w:r w:rsidRPr="0005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характера,</w:t>
            </w:r>
          </w:p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 в измененных условиях</w:t>
            </w: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Единица длины – дециметр. Соотношение между дециметром и сантиметром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по нумерации: 10+7, 17-7, 17-10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 План решения задачи. Запись решения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екстовые задачи в 2 действия. План решения задачи. Запись решения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Что узнали и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 Что узнали и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 по теме Нумерация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 по теме Нумерация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Методические рекомендации. 1 класс/  М.А.Бантова, Г.В.Бельтюкова,  С.И.Волкова,  и др. – М.: Просвещение, 2016 с.79</w:t>
            </w:r>
          </w:p>
        </w:tc>
      </w:tr>
      <w:tr w:rsidR="00CC71E6" w:rsidRPr="00052863" w:rsidTr="00B75ABE">
        <w:tc>
          <w:tcPr>
            <w:tcW w:w="12488" w:type="dxa"/>
            <w:gridSpan w:val="3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Числа от 1 до 20.Сложение и вычитание (продолжение) (22 ч)</w:t>
            </w:r>
          </w:p>
        </w:tc>
        <w:tc>
          <w:tcPr>
            <w:tcW w:w="2504" w:type="dxa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абличное сложение (11 ч)</w:t>
            </w:r>
          </w:p>
        </w:tc>
        <w:tc>
          <w:tcPr>
            <w:tcW w:w="4877" w:type="dxa"/>
            <w:vMerge w:val="restart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риём выполнения действия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жение 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сложение чисел с переходом через десяток в пределах 20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способы действий в изменённых условиях.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риёмы выполнения действия </w:t>
            </w:r>
            <w:r w:rsidRPr="00052863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чисел с переходом через десяток в пределах 20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й в измененных условиях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ирать информацию: рисунки, фотографии клумб, цветников, рабаток. 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 и устанавливать правила чередования формы, размера, цвета в отобранных узорах и орнаментах, закономерность их чередования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лять свои узоры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равила, по которому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лялся узор.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Работать в группах: составлять план работы, распределять виды работ между членами группы, устанавливать сроки выполнения работы по этапам и в целом, оценивать результат работы.</w:t>
            </w:r>
            <w:r w:rsidRPr="0005286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работу, её результат,</w:t>
            </w:r>
          </w:p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делать выводы на будущее.</w:t>
            </w: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2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3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4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5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6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7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8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иём  сложения однозначных чисел с переходом через десяток *+ 9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остав чисел второго десятка. Таблица сложения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 Что узнали и чему научились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7611" w:type="dxa"/>
            <w:gridSpan w:val="2"/>
          </w:tcPr>
          <w:p w:rsidR="00CC71E6" w:rsidRPr="00052863" w:rsidRDefault="00CC71E6" w:rsidP="004B6E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Табличное вычитание (11 ч)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1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2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3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4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5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6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7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Общие приёмы вычитания с переходом через десяток 18-*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. Что узнали и чему научились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E6" w:rsidRPr="00052863" w:rsidTr="00B75ABE">
        <w:tc>
          <w:tcPr>
            <w:tcW w:w="1227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384" w:type="dxa"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очная работа. Проверим себя и оценим свои  достижения по теме Сложение и вычитание.</w:t>
            </w:r>
          </w:p>
        </w:tc>
        <w:tc>
          <w:tcPr>
            <w:tcW w:w="4877" w:type="dxa"/>
            <w:vMerge/>
          </w:tcPr>
          <w:p w:rsidR="00CC71E6" w:rsidRPr="00052863" w:rsidRDefault="00CC71E6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CC71E6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Учебник 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 электронным приложением. 1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класс в двух частях. </w:t>
            </w:r>
            <w:r w:rsidRPr="003D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 М.И., Волкова С.И. </w:t>
            </w:r>
            <w:r w:rsidRPr="003D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.108-109 (2 часть)</w:t>
            </w:r>
          </w:p>
        </w:tc>
      </w:tr>
      <w:tr w:rsidR="00B75ABE" w:rsidRPr="00052863" w:rsidTr="00B75ABE">
        <w:tc>
          <w:tcPr>
            <w:tcW w:w="7611" w:type="dxa"/>
            <w:gridSpan w:val="2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«Что узнали, чему научились в 1 классе» (5 ч)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B75ABE" w:rsidRPr="00052863" w:rsidRDefault="00B75ABE" w:rsidP="00B75A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. Учебник  для общеобразоват-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>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1</w:t>
            </w:r>
            <w:r w:rsidRPr="003D2EB9">
              <w:rPr>
                <w:rFonts w:ascii="Times New Roman" w:hAnsi="Times New Roman" w:cs="Times New Roman"/>
                <w:sz w:val="24"/>
                <w:szCs w:val="24"/>
              </w:rPr>
              <w:t xml:space="preserve"> класс в двух частях. </w:t>
            </w:r>
            <w:r w:rsidRPr="003D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 М.И., Волкова С.И. </w:t>
            </w:r>
            <w:r w:rsidRPr="003D2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,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.110-11  (2 часть)</w:t>
            </w: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Что узнали,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Что узнали,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rPr>
          <w:trHeight w:val="260"/>
        </w:trPr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Что узнали,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rPr>
          <w:trHeight w:val="263"/>
        </w:trPr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Что узнали,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Что узнали, чему научились.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ABE" w:rsidRPr="00052863" w:rsidTr="00B75ABE">
        <w:trPr>
          <w:trHeight w:val="555"/>
        </w:trPr>
        <w:tc>
          <w:tcPr>
            <w:tcW w:w="1227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84" w:type="dxa"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863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4877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B75ABE" w:rsidRPr="00052863" w:rsidRDefault="00B75ABE" w:rsidP="003947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6FC" w:rsidRPr="00052863" w:rsidRDefault="00D746FC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1EB4" w:rsidRPr="00052863" w:rsidRDefault="00A91EB4" w:rsidP="00E65D72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528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52863">
        <w:rPr>
          <w:rFonts w:ascii="Times New Roman" w:hAnsi="Times New Roman" w:cs="Times New Roman"/>
          <w:b/>
          <w:sz w:val="24"/>
          <w:szCs w:val="24"/>
        </w:rPr>
        <w:t>.Нормы оценивания результатов  обучающихся</w:t>
      </w:r>
    </w:p>
    <w:p w:rsidR="004B6ECC" w:rsidRPr="00052863" w:rsidRDefault="004B6ECC" w:rsidP="00E65D7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 xml:space="preserve">Текущая аттестация учащихся 1-х классов по математике в течение учебного года осуществляется качественно без фиксации их достижений в классных журналах.  </w:t>
      </w:r>
    </w:p>
    <w:p w:rsidR="004B6ECC" w:rsidRPr="00052863" w:rsidRDefault="004B6ECC" w:rsidP="00E65D7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учебного года контроль проводится посредством текущих самостоятельных  работ (15-20 мин) и контрольных работ по итогам тем  (20-30 мин). </w:t>
      </w:r>
    </w:p>
    <w:p w:rsidR="00777724" w:rsidRDefault="00777724" w:rsidP="001609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724" w:rsidRPr="007A4732" w:rsidRDefault="00777724" w:rsidP="00777724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777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а оценки планируемых результатов</w:t>
      </w:r>
      <w:r w:rsidRPr="007A47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777724" w:rsidRPr="00AF5A4F" w:rsidRDefault="00777724" w:rsidP="00777724">
      <w:pPr>
        <w:pStyle w:val="ParagraphStyle"/>
        <w:tabs>
          <w:tab w:val="left" w:pos="585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ab/>
      </w:r>
      <w:r w:rsidRPr="00AF5A4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  <w:lang w:eastAsia="ru-RU"/>
        </w:rPr>
        <w:t>Система оценки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777724" w:rsidRPr="00777724" w:rsidRDefault="00777724" w:rsidP="007777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AF5A4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истема оценки предполагает вовлеченность в оценочную деятельность как педагогов, так и обучающихся. Учитель и ученик вместе определяют оценку. Оценка – это словесная характеристика результатов действий ученика.  Ученик сам оценивает свой результат через самооценку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Отметки в 1 классе не ставятся.</w:t>
      </w:r>
    </w:p>
    <w:p w:rsidR="004B6ECC" w:rsidRPr="00052863" w:rsidRDefault="004B6ECC" w:rsidP="001609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 xml:space="preserve">В конце учебного года проводится </w:t>
      </w:r>
      <w:r w:rsidR="000F314A" w:rsidRPr="00052863">
        <w:rPr>
          <w:rFonts w:ascii="Times New Roman" w:hAnsi="Times New Roman" w:cs="Times New Roman"/>
          <w:sz w:val="24"/>
          <w:szCs w:val="24"/>
        </w:rPr>
        <w:t xml:space="preserve">итоговая комплексная работа и </w:t>
      </w:r>
      <w:r w:rsidRPr="00052863">
        <w:rPr>
          <w:rFonts w:ascii="Times New Roman" w:hAnsi="Times New Roman" w:cs="Times New Roman"/>
          <w:sz w:val="24"/>
          <w:szCs w:val="24"/>
        </w:rPr>
        <w:t xml:space="preserve">контрольная работа с целью определения уровня усвоения знаний, умений и навыков на конец учебного года согласно требованиям программы по математике.   </w:t>
      </w:r>
    </w:p>
    <w:p w:rsidR="00465216" w:rsidRPr="00052863" w:rsidRDefault="00465216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  <w:u w:val="single"/>
        </w:rPr>
        <w:t>Высокий уровень:</w:t>
      </w:r>
      <w:r w:rsidRPr="00052863">
        <w:rPr>
          <w:rFonts w:ascii="Times New Roman" w:hAnsi="Times New Roman" w:cs="Times New Roman"/>
          <w:sz w:val="24"/>
          <w:szCs w:val="24"/>
        </w:rPr>
        <w:t xml:space="preserve"> работа выполнена без ошибок. </w:t>
      </w:r>
    </w:p>
    <w:p w:rsidR="00465216" w:rsidRPr="00052863" w:rsidRDefault="00465216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  <w:u w:val="single"/>
        </w:rPr>
        <w:t>Средний уровень:</w:t>
      </w:r>
      <w:r w:rsidRPr="00052863">
        <w:rPr>
          <w:rFonts w:ascii="Times New Roman" w:hAnsi="Times New Roman" w:cs="Times New Roman"/>
          <w:sz w:val="24"/>
          <w:szCs w:val="24"/>
        </w:rPr>
        <w:t xml:space="preserve"> допускает ошибки, но   75% объёма работы выполнено верно.  </w:t>
      </w:r>
    </w:p>
    <w:p w:rsidR="00465216" w:rsidRPr="00052863" w:rsidRDefault="00465216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  <w:u w:val="single"/>
        </w:rPr>
        <w:t>Низкий уровень:</w:t>
      </w:r>
      <w:r w:rsidRPr="00052863">
        <w:rPr>
          <w:rFonts w:ascii="Times New Roman" w:hAnsi="Times New Roman" w:cs="Times New Roman"/>
          <w:sz w:val="24"/>
          <w:szCs w:val="24"/>
        </w:rPr>
        <w:t xml:space="preserve"> допускает ошибки, менее 50% работы выполнено верно. </w:t>
      </w:r>
    </w:p>
    <w:p w:rsidR="00465216" w:rsidRPr="00052863" w:rsidRDefault="00465216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2863">
        <w:rPr>
          <w:rFonts w:ascii="Times New Roman" w:hAnsi="Times New Roman" w:cs="Times New Roman"/>
          <w:sz w:val="24"/>
          <w:szCs w:val="24"/>
        </w:rPr>
        <w:t>При определении уровня сформированности математических умений орфографические ошибки не учитываются.</w:t>
      </w: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F18" w:rsidRDefault="00295F18" w:rsidP="00781712">
      <w:pPr>
        <w:pStyle w:val="a3"/>
        <w:jc w:val="center"/>
        <w:rPr>
          <w:b/>
          <w:sz w:val="48"/>
          <w:szCs w:val="48"/>
        </w:rPr>
      </w:pPr>
    </w:p>
    <w:p w:rsidR="00295F18" w:rsidRDefault="00295F18" w:rsidP="00781712">
      <w:pPr>
        <w:pStyle w:val="a3"/>
        <w:jc w:val="center"/>
        <w:rPr>
          <w:b/>
          <w:sz w:val="48"/>
          <w:szCs w:val="48"/>
        </w:rPr>
      </w:pPr>
    </w:p>
    <w:p w:rsidR="00295F18" w:rsidRDefault="00295F18" w:rsidP="00781712">
      <w:pPr>
        <w:pStyle w:val="a3"/>
        <w:jc w:val="center"/>
        <w:rPr>
          <w:b/>
          <w:sz w:val="48"/>
          <w:szCs w:val="48"/>
        </w:rPr>
      </w:pPr>
    </w:p>
    <w:p w:rsidR="00295F18" w:rsidRDefault="00295F18" w:rsidP="00781712">
      <w:pPr>
        <w:pStyle w:val="a3"/>
        <w:jc w:val="center"/>
        <w:rPr>
          <w:b/>
          <w:sz w:val="48"/>
          <w:szCs w:val="48"/>
        </w:rPr>
      </w:pPr>
    </w:p>
    <w:p w:rsidR="00781712" w:rsidRDefault="00781712" w:rsidP="00781712">
      <w:pPr>
        <w:pStyle w:val="a3"/>
        <w:jc w:val="center"/>
        <w:rPr>
          <w:b/>
          <w:sz w:val="48"/>
          <w:szCs w:val="48"/>
        </w:rPr>
      </w:pPr>
      <w:r w:rsidRPr="00B16999">
        <w:rPr>
          <w:b/>
          <w:sz w:val="48"/>
          <w:szCs w:val="48"/>
        </w:rPr>
        <w:lastRenderedPageBreak/>
        <w:t>Математика</w:t>
      </w:r>
    </w:p>
    <w:p w:rsidR="00781712" w:rsidRDefault="00781712" w:rsidP="0078171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Pr="003B2BB2">
        <w:rPr>
          <w:sz w:val="24"/>
          <w:szCs w:val="24"/>
        </w:rPr>
        <w:t>К УМК</w:t>
      </w:r>
      <w:r w:rsidRPr="003B2BB2">
        <w:rPr>
          <w:i/>
          <w:sz w:val="24"/>
          <w:szCs w:val="24"/>
        </w:rPr>
        <w:t xml:space="preserve"> </w:t>
      </w:r>
      <w:r w:rsidRPr="003B2BB2">
        <w:rPr>
          <w:sz w:val="24"/>
          <w:szCs w:val="24"/>
        </w:rPr>
        <w:t xml:space="preserve">М.И. Моро, </w:t>
      </w:r>
      <w:r>
        <w:rPr>
          <w:sz w:val="24"/>
          <w:szCs w:val="24"/>
        </w:rPr>
        <w:t xml:space="preserve">С.И. Волковой, С.В. Степановой                </w:t>
      </w:r>
    </w:p>
    <w:p w:rsidR="00781712" w:rsidRDefault="00781712" w:rsidP="0078171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«Математика. 1класс»</w:t>
      </w:r>
    </w:p>
    <w:p w:rsidR="00781712" w:rsidRPr="00B16999" w:rsidRDefault="00781712" w:rsidP="00781712">
      <w:pPr>
        <w:pStyle w:val="a3"/>
        <w:jc w:val="center"/>
        <w:rPr>
          <w:b/>
          <w:sz w:val="48"/>
          <w:szCs w:val="48"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3"/>
        <w:gridCol w:w="1177"/>
        <w:gridCol w:w="1227"/>
        <w:gridCol w:w="4271"/>
        <w:gridCol w:w="2142"/>
        <w:gridCol w:w="1037"/>
      </w:tblGrid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43820">
              <w:rPr>
                <w:b/>
                <w:sz w:val="28"/>
                <w:szCs w:val="28"/>
              </w:rPr>
              <w:t>№ урока</w:t>
            </w:r>
          </w:p>
          <w:p w:rsidR="00781712" w:rsidRPr="00E43820" w:rsidRDefault="00781712" w:rsidP="008E4B93">
            <w:pPr>
              <w:pStyle w:val="a3"/>
              <w:jc w:val="center"/>
              <w:rPr>
                <w:sz w:val="28"/>
                <w:szCs w:val="28"/>
              </w:rPr>
            </w:pPr>
            <w:r w:rsidRPr="00E43820">
              <w:rPr>
                <w:b/>
                <w:sz w:val="28"/>
                <w:szCs w:val="28"/>
              </w:rPr>
              <w:t>п</w:t>
            </w:r>
            <w:r w:rsidRPr="00E43820">
              <w:rPr>
                <w:b/>
                <w:sz w:val="28"/>
                <w:szCs w:val="28"/>
                <w:lang w:val="en-US"/>
              </w:rPr>
              <w:t>/</w:t>
            </w:r>
            <w:r w:rsidRPr="00E4382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1177" w:type="dxa"/>
          </w:tcPr>
          <w:p w:rsidR="00781712" w:rsidRPr="00F43CDA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227" w:type="dxa"/>
          </w:tcPr>
          <w:p w:rsidR="00781712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</w:t>
            </w:r>
          </w:p>
          <w:p w:rsidR="00781712" w:rsidRPr="00E43820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ровка</w:t>
            </w: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sz w:val="36"/>
                <w:szCs w:val="36"/>
              </w:rPr>
            </w:pPr>
            <w:r w:rsidRPr="00E43820">
              <w:rPr>
                <w:b/>
                <w:sz w:val="36"/>
                <w:szCs w:val="36"/>
              </w:rPr>
              <w:t>Тема урока</w:t>
            </w:r>
          </w:p>
          <w:p w:rsidR="00781712" w:rsidRDefault="00781712" w:rsidP="008E4B93">
            <w:pPr>
              <w:spacing w:after="0" w:line="240" w:lineRule="auto"/>
            </w:pPr>
          </w:p>
          <w:p w:rsidR="00781712" w:rsidRPr="005240A1" w:rsidRDefault="00781712" w:rsidP="008E4B93">
            <w:pPr>
              <w:tabs>
                <w:tab w:val="left" w:pos="3210"/>
              </w:tabs>
              <w:spacing w:after="0" w:line="240" w:lineRule="auto"/>
            </w:pPr>
            <w:r>
              <w:tab/>
            </w:r>
          </w:p>
        </w:tc>
        <w:tc>
          <w:tcPr>
            <w:tcW w:w="2142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8"/>
                <w:szCs w:val="28"/>
              </w:rPr>
            </w:pPr>
            <w:r w:rsidRPr="00E43820">
              <w:rPr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E43820">
              <w:rPr>
                <w:b/>
                <w:sz w:val="28"/>
                <w:szCs w:val="28"/>
              </w:rPr>
              <w:t xml:space="preserve">№ стр. </w:t>
            </w:r>
          </w:p>
          <w:p w:rsidR="00781712" w:rsidRPr="00991467" w:rsidRDefault="00781712" w:rsidP="008E4B9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з</w:t>
            </w:r>
          </w:p>
        </w:tc>
      </w:tr>
      <w:tr w:rsidR="00781712" w:rsidTr="008E4B93"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 w:rsidRPr="00E43820">
              <w:rPr>
                <w:b/>
                <w:color w:val="FF0000"/>
                <w:sz w:val="28"/>
                <w:szCs w:val="28"/>
              </w:rPr>
              <w:t>Сравнение предметов и групп предметов. Пространственные и временные</w:t>
            </w:r>
          </w:p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b/>
                <w:color w:val="FF0000"/>
                <w:sz w:val="28"/>
                <w:szCs w:val="28"/>
              </w:rPr>
              <w:t xml:space="preserve"> представления. 7 часов.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математики. Роль математики в жизни людей и общества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чебнике, понимать условныеобозначе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чёт предметов.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числа в порядке их следования при счет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4-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Взаимное расположение предметов в пространстве:  Вверху, внизу. Слева. Справа.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расположение объек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-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Простейшие пространственные и временные представления: Раньше. Позже. Сначала. Потом. Перед. За. Между. 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последовательность, что было раньше, позж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-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группы предметов, объединяя их в пар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0-1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На сколько больше?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На сколько меньше?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группы предметов, делать вывод, в каких группах предметов больше или меньше и на сколько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2-1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На сколько больше?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lastRenderedPageBreak/>
              <w:t>На сколько меньше?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авнивать группы </w:t>
            </w:r>
            <w:r>
              <w:rPr>
                <w:sz w:val="20"/>
                <w:szCs w:val="20"/>
              </w:rPr>
              <w:lastRenderedPageBreak/>
              <w:t>предме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lastRenderedPageBreak/>
              <w:t>14-1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зученного. Проверочная работа</w:t>
            </w:r>
          </w:p>
        </w:tc>
        <w:tc>
          <w:tcPr>
            <w:tcW w:w="2142" w:type="dxa"/>
          </w:tcPr>
          <w:p w:rsidR="00781712" w:rsidRPr="00991467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диагностическую работу, 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6-19</w:t>
            </w:r>
          </w:p>
        </w:tc>
      </w:tr>
      <w:tr w:rsidR="00781712" w:rsidTr="008E4B93"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E43820">
              <w:rPr>
                <w:b/>
                <w:color w:val="FF0000"/>
                <w:sz w:val="32"/>
                <w:szCs w:val="32"/>
                <w:u w:val="single"/>
              </w:rPr>
              <w:t>Числа от 1 до 10 и число 0.</w:t>
            </w:r>
          </w:p>
          <w:p w:rsidR="00781712" w:rsidRPr="00E43820" w:rsidRDefault="00781712" w:rsidP="008E4B93">
            <w:pPr>
              <w:pStyle w:val="a3"/>
              <w:jc w:val="center"/>
              <w:rPr>
                <w:sz w:val="28"/>
                <w:szCs w:val="28"/>
              </w:rPr>
            </w:pPr>
            <w:r w:rsidRPr="00E43820">
              <w:rPr>
                <w:b/>
                <w:color w:val="FF0000"/>
                <w:sz w:val="28"/>
                <w:szCs w:val="28"/>
              </w:rPr>
              <w:t xml:space="preserve"> Нумерация. 2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  <w:r w:rsidRPr="00E43820">
              <w:rPr>
                <w:b/>
                <w:color w:val="FF0000"/>
                <w:sz w:val="28"/>
                <w:szCs w:val="28"/>
              </w:rPr>
              <w:t xml:space="preserve"> часов.</w:t>
            </w:r>
            <w:r w:rsidRPr="00E43820">
              <w:rPr>
                <w:sz w:val="28"/>
                <w:szCs w:val="28"/>
              </w:rPr>
              <w:t xml:space="preserve"> 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Понятия «Много». «Один».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исьмо цифры 1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 w:rsidRPr="0089092E">
              <w:rPr>
                <w:sz w:val="20"/>
                <w:szCs w:val="20"/>
              </w:rPr>
              <w:t>Воспроизводить послед-ть</w:t>
            </w:r>
            <w:r>
              <w:rPr>
                <w:sz w:val="20"/>
                <w:szCs w:val="20"/>
              </w:rPr>
              <w:t xml:space="preserve"> чисел от 1 до 10 в прямом и обратном порядке. Соотносить один предмет и много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22-2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tabs>
                <w:tab w:val="left" w:pos="13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о 2, соотносить число и цифру, писать цифру 2, определять место числа 2 в послед-ти чисел от 1 до 1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24-2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о и цифра 3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о 3, соотносить число и цифру, писать цифру 3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26-2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1, 2, 3. Знаки «+», «--»</w:t>
            </w:r>
            <w:r w:rsidRPr="00E43820">
              <w:rPr>
                <w:sz w:val="24"/>
                <w:szCs w:val="24"/>
              </w:rPr>
              <w:t>, «=»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ать знаки </w:t>
            </w:r>
            <w:r>
              <w:rPr>
                <w:sz w:val="24"/>
                <w:szCs w:val="24"/>
              </w:rPr>
              <w:t>«+», «--»</w:t>
            </w:r>
            <w:r w:rsidRPr="00E43820">
              <w:rPr>
                <w:sz w:val="24"/>
                <w:szCs w:val="24"/>
              </w:rPr>
              <w:t>, «=»</w:t>
            </w:r>
            <w:r>
              <w:rPr>
                <w:sz w:val="24"/>
                <w:szCs w:val="24"/>
              </w:rPr>
              <w:t>,</w:t>
            </w:r>
            <w:r w:rsidRPr="00227D16">
              <w:rPr>
                <w:sz w:val="20"/>
                <w:szCs w:val="20"/>
              </w:rPr>
              <w:t xml:space="preserve"> записывать равенств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28-2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о 4, соотносить число и цифру, писать цифру 4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0-3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онятия «Длиннее». «Короче». «Одинаковые по длине»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объекты по длине (на глаз, наложением, используя мерки)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32-3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о и цифра 5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о 5, соотносить число и цифру, писать цифру 5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34-3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а 1- 5. Состав числа 5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число 5 из </w:t>
            </w:r>
            <w:r>
              <w:rPr>
                <w:sz w:val="20"/>
                <w:szCs w:val="20"/>
              </w:rPr>
              <w:lastRenderedPageBreak/>
              <w:t>двух слагаемых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lastRenderedPageBreak/>
              <w:t>36-39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ивать заданные числа, считать различные объект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кривую и прямую линии, точку, отрезок и луч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40-4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Ломаная линия. Звено ломаной. Вершины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ломаную линию, строить ломаную, называть ее част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42-4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наки: «</w:t>
            </w:r>
            <w:r w:rsidRPr="00E43820">
              <w:rPr>
                <w:sz w:val="24"/>
                <w:szCs w:val="24"/>
                <w:lang w:val="en-US"/>
              </w:rPr>
              <w:t>&gt;</w:t>
            </w:r>
            <w:r w:rsidRPr="00E43820">
              <w:rPr>
                <w:sz w:val="24"/>
                <w:szCs w:val="24"/>
              </w:rPr>
              <w:t>», «</w:t>
            </w:r>
            <w:r w:rsidRPr="00E43820">
              <w:rPr>
                <w:sz w:val="24"/>
                <w:szCs w:val="24"/>
                <w:lang w:val="en-US"/>
              </w:rPr>
              <w:t>&lt;</w:t>
            </w:r>
            <w:r w:rsidRPr="00E43820">
              <w:rPr>
                <w:sz w:val="24"/>
                <w:szCs w:val="24"/>
              </w:rPr>
              <w:t>», «=»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два числа, записывать результат сравне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46-4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Равенство. Неравенство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числовые равенства и неравенств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48-4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Многоугольник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 и называть многоугольники, строить их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0-5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а 6, 7. Письмо цифры 6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а 6 и 7, соотносить число и цифру, писать цифру 6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2-5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крепление. Письмо цифры 7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цифру 7, упорядочивать заданные числ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4-5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8 и </w:t>
            </w:r>
            <w:r w:rsidRPr="00E43820">
              <w:rPr>
                <w:sz w:val="24"/>
                <w:szCs w:val="24"/>
              </w:rPr>
              <w:t>9. Письмо цифры 8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а 8 и 9, соотносить число и цифру, писать цифру 8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6-5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8 и 9</w:t>
            </w:r>
            <w:r w:rsidRPr="00E43820">
              <w:rPr>
                <w:sz w:val="24"/>
                <w:szCs w:val="24"/>
              </w:rPr>
              <w:t>. Письмо цифры 9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ть цифру 9, упорядочивать заданные числ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8-5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исло 10. Запись числа 10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ывать число 10, соотносить число и цифру, писать число 10, определять место </w:t>
            </w:r>
            <w:r>
              <w:rPr>
                <w:sz w:val="20"/>
                <w:szCs w:val="20"/>
              </w:rPr>
              <w:lastRenderedPageBreak/>
              <w:t>числа 10 в послед-ти чисел от 1 до 1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lastRenderedPageBreak/>
              <w:t>60-6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Числа от 1 до 10. Закрепление. 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числа, составлять равенства и неравенства, упорядочивать заданные числ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2-6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атематика вокруг нас»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роект, участвовать в его презентаци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4-6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антиметр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ить отрезки заданной длины, измерять отрезки, выражая длину в см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6-6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Увеличить на …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Уменьшить на …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онятия «уменьшить на…», «увеличить на…» для составления схем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8-6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 xml:space="preserve">и цифра </w:t>
            </w:r>
            <w:r w:rsidRPr="00E43820">
              <w:rPr>
                <w:sz w:val="24"/>
                <w:szCs w:val="24"/>
              </w:rPr>
              <w:t>0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о 0, соотносить число и цифру, писать число 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0-7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равенства и неравенства, используя число 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2-7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8960DF" w:rsidRDefault="00781712" w:rsidP="008E4B93">
            <w:pPr>
              <w:pStyle w:val="a3"/>
              <w:rPr>
                <w:i/>
                <w:sz w:val="24"/>
                <w:szCs w:val="24"/>
              </w:rPr>
            </w:pPr>
            <w:r w:rsidRPr="008960DF">
              <w:rPr>
                <w:i/>
                <w:sz w:val="24"/>
                <w:szCs w:val="24"/>
              </w:rPr>
              <w:t>«Страничка для любознательных»</w:t>
            </w:r>
          </w:p>
        </w:tc>
        <w:tc>
          <w:tcPr>
            <w:tcW w:w="2142" w:type="dxa"/>
          </w:tcPr>
          <w:p w:rsidR="00781712" w:rsidRPr="0089092E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творческого характера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4-78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8960DF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, чему научились»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, 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Сложение и вычитание. 54</w:t>
            </w:r>
            <w:r w:rsidRPr="00E43820">
              <w:rPr>
                <w:b/>
                <w:color w:val="FF0000"/>
                <w:sz w:val="28"/>
                <w:szCs w:val="28"/>
              </w:rPr>
              <w:t xml:space="preserve"> час</w:t>
            </w:r>
            <w:r>
              <w:rPr>
                <w:b/>
                <w:color w:val="FF0000"/>
                <w:sz w:val="28"/>
                <w:szCs w:val="28"/>
              </w:rPr>
              <w:t>а</w:t>
            </w:r>
            <w:r w:rsidRPr="00E43820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щита проектов.</w:t>
            </w:r>
            <w:r>
              <w:rPr>
                <w:sz w:val="24"/>
                <w:szCs w:val="24"/>
              </w:rPr>
              <w:t xml:space="preserve"> Урок-отчет о проделанной работе по проектам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 w:rsidRPr="00633DC0">
              <w:rPr>
                <w:sz w:val="20"/>
                <w:szCs w:val="20"/>
              </w:rPr>
              <w:t>Защита проек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0-81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ожение и вычитание в случаях вида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1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-1.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и вычитание вида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+</w:t>
            </w:r>
            <w:r w:rsidRPr="00633DC0">
              <w:rPr>
                <w:sz w:val="20"/>
                <w:szCs w:val="20"/>
              </w:rPr>
              <w:t xml:space="preserve">1, </w:t>
            </w:r>
            <w:r w:rsidRPr="00633DC0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633D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 xml:space="preserve">, моделировать </w:t>
            </w:r>
            <w:r>
              <w:rPr>
                <w:sz w:val="20"/>
                <w:szCs w:val="20"/>
              </w:rPr>
              <w:lastRenderedPageBreak/>
              <w:t>действия сложения и вычитания с помощью предме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ожение и вычитание в случаях вида</w:t>
            </w:r>
          </w:p>
          <w:p w:rsidR="00781712" w:rsidRPr="00E43820" w:rsidRDefault="00781712" w:rsidP="008E4B93">
            <w:pPr>
              <w:pStyle w:val="a3"/>
              <w:rPr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-1-1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+1+1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моделировать действия с помощью предме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2-8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2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2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4-8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авенства, используя математическую терминологию (слагаемые, сумма)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6-8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дача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задачи из предложенных текс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8-89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в одно действие на увеличение или уменьшение числ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Таблица сложения и вычитания для случаев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2,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2.</w:t>
            </w:r>
            <w:r w:rsidRPr="00E43820">
              <w:t xml:space="preserve"> </w:t>
            </w:r>
            <w:r w:rsidRPr="00E43820">
              <w:rPr>
                <w:sz w:val="24"/>
                <w:szCs w:val="24"/>
              </w:rPr>
              <w:t>Составление и заучивание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составлять таблицу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2-9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рисчитывание и отсчитывание по 2. Закрепление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читывать и отсчитывать по 2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4-9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Задачи на увеличение (уменьшение) числа на несколько единиц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в одно действие на увеличение или уменьшение на несколько единиц, обосновывать выбор арифметич действ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6-9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крепление изученного</w:t>
            </w:r>
            <w:r>
              <w:rPr>
                <w:sz w:val="24"/>
                <w:szCs w:val="24"/>
              </w:rPr>
              <w:t xml:space="preserve"> материала</w:t>
            </w:r>
            <w:r w:rsidRPr="00E43820">
              <w:rPr>
                <w:sz w:val="24"/>
                <w:szCs w:val="24"/>
              </w:rPr>
              <w:t>. Проверка знаний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задания раздела «Что узнали. Чему научились», </w:t>
            </w:r>
            <w:r>
              <w:rPr>
                <w:sz w:val="20"/>
                <w:szCs w:val="20"/>
              </w:rPr>
              <w:lastRenderedPageBreak/>
              <w:t>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lastRenderedPageBreak/>
              <w:t>98-103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4D5047" w:rsidRDefault="00781712" w:rsidP="008E4B93">
            <w:pPr>
              <w:pStyle w:val="a3"/>
              <w:rPr>
                <w:i/>
                <w:sz w:val="24"/>
                <w:szCs w:val="24"/>
              </w:rPr>
            </w:pPr>
            <w:r w:rsidRPr="004D5047">
              <w:rPr>
                <w:i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творческого или поискового характера, работать в группах и парах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 3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 3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моделировать действия с помощью предме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04-10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 3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 3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ложения и вычитания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06-10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лин отрезков.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отрезки по длин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Таблица сложения и вычитания для случаев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3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3. Составление и заучивание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составить таблицу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09-11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Присчитывание и отсчитывание по 3. 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читывать и отсчитывать по 3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12-11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  <w:vMerge w:val="restart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в одно действие, обосновывать выбор арифметич действия, дополнять условие задачи недостающими данным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14-11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  <w:vMerge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</w:p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</w:p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</w:p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 w:val="restart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решать задачи в одно действие, строить отрезки задан длины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18-12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22-12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AB05E6" w:rsidRDefault="00781712" w:rsidP="008E4B93">
            <w:pPr>
              <w:pStyle w:val="a3"/>
              <w:rPr>
                <w:i/>
                <w:sz w:val="24"/>
                <w:szCs w:val="24"/>
              </w:rPr>
            </w:pPr>
            <w:r w:rsidRPr="00AB05E6">
              <w:rPr>
                <w:i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Проверим себя и оценим свои достижения», 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24-12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ожение и вычитание чисел первого десятка. Состав чисел 7, 8, 9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составлять числа 7, 8, 9 из двух чисел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4-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увеличение числа на несколько единиц в одно действ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уменьшение числа на несколько единиц в одно действие, обосновывать выбор действ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 4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 4.</w:t>
            </w:r>
            <w:r w:rsidRPr="00AE2344">
              <w:t xml:space="preserve"> 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моделировать действия с помощью предмето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+ 4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- 4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2344">
              <w:t>Задачи на разностное сравнение чисел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разностное сравнение чисел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0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AE2344" w:rsidRDefault="00781712" w:rsidP="008E4B93">
            <w:pPr>
              <w:pStyle w:val="a3"/>
            </w:pPr>
            <w:r w:rsidRPr="00E43820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разностное сравнение чисел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4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- 4.</w:t>
            </w:r>
            <w:r w:rsidRPr="00AE2344">
              <w:t xml:space="preserve"> </w:t>
            </w:r>
            <w:r w:rsidRPr="00E43820">
              <w:rPr>
                <w:sz w:val="24"/>
                <w:szCs w:val="24"/>
              </w:rPr>
              <w:t>Составление и заучивание таблицы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составить таблицу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в одно действ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ереместительное свойство сложе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4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рименение переместительного свойства сложения для случаев вида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5, 6, 7, 8, 9.    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ереместительное свойство сложения, сравнивать разные способы сложе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оставление таблицы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5, 6, 7, 8, 9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вида </w:t>
            </w:r>
            <w:r w:rsidRPr="00515D6E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515D6E">
              <w:rPr>
                <w:sz w:val="20"/>
                <w:szCs w:val="20"/>
              </w:rPr>
              <w:t xml:space="preserve"> + 5, 6, 7, 8, 9</w:t>
            </w:r>
            <w:r>
              <w:rPr>
                <w:sz w:val="20"/>
                <w:szCs w:val="20"/>
              </w:rPr>
              <w:t>, составить таблицу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остав чисел в пределах 10.</w:t>
            </w:r>
            <w:r w:rsidRPr="00AE2344">
              <w:t xml:space="preserve"> </w:t>
            </w:r>
            <w:r w:rsidRPr="00E43820">
              <w:rPr>
                <w:sz w:val="24"/>
                <w:szCs w:val="24"/>
              </w:rPr>
              <w:t>Закрепление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числа в пределах 10 из 2-х чисел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7-18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Pr="007E382E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ел в пределах 10</w:t>
            </w:r>
          </w:p>
        </w:tc>
        <w:tc>
          <w:tcPr>
            <w:tcW w:w="2142" w:type="dxa"/>
            <w:vMerge w:val="restart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числа в пределах 10 из 2-х чисел, выполнять сложение чисел удобным способом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  <w:vMerge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20-25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, решать задачи в одно действ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Проверим и оценим свои достижения», 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математическую терминологию при составлении и чтении числовых равенст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2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математическую </w:t>
            </w:r>
            <w:r>
              <w:rPr>
                <w:sz w:val="20"/>
                <w:szCs w:val="20"/>
              </w:rPr>
              <w:lastRenderedPageBreak/>
              <w:t>терминологию при составлении и чтении числовых равенст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lastRenderedPageBreak/>
              <w:t>2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в одно действ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28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математическую терминологию при составлении и чтении числовых равенств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2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Вычитание вида 6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, 7 -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 Состав чисел 6, 7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имер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0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имеры. Составлять числа 6, 7 из двух чисел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Вычитание вида 8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, 9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пример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2142" w:type="dxa"/>
            <w:vMerge w:val="restart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, как связаны между собой две простые задачи, данные в одной цепочк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3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Килограмм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вешивать предметы с точностью до килограмма, сравнивать предметы по масс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6-3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Литр.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ть сосуды по вместительност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8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2142" w:type="dxa"/>
          </w:tcPr>
          <w:p w:rsidR="00781712" w:rsidRPr="00633DC0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Что узнали. Чему научились»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39-44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 «Проверим себя и оценим свои достижения» (тестовая форма)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Проверим себя и оценим свои достижения», оценивать результаты выполнения задания</w:t>
            </w:r>
          </w:p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rPr>
          <w:trHeight w:val="697"/>
        </w:trPr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color w:val="FF0000"/>
                <w:sz w:val="32"/>
                <w:szCs w:val="32"/>
                <w:u w:val="single"/>
              </w:rPr>
            </w:pPr>
            <w:r w:rsidRPr="00E43820">
              <w:rPr>
                <w:rStyle w:val="af3"/>
                <w:color w:val="FF0000"/>
                <w:sz w:val="32"/>
                <w:szCs w:val="32"/>
                <w:u w:val="single"/>
              </w:rPr>
              <w:lastRenderedPageBreak/>
              <w:t>Числа от 1 до 20.</w:t>
            </w:r>
          </w:p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rStyle w:val="af3"/>
                <w:color w:val="FF0000"/>
                <w:sz w:val="28"/>
                <w:szCs w:val="28"/>
              </w:rPr>
              <w:t>Нумерация.</w:t>
            </w:r>
            <w:r w:rsidRPr="00E4382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14</w:t>
            </w:r>
            <w:r w:rsidRPr="00E43820">
              <w:rPr>
                <w:b/>
                <w:color w:val="FF0000"/>
                <w:sz w:val="28"/>
                <w:szCs w:val="28"/>
              </w:rPr>
              <w:t xml:space="preserve"> часов.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Названия и последовательность чисел от 1 до 20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агать по порядку числа второго десятк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45-4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ывать числа второго десятк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48-4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и записывать числа второго десятка, объясняя, что обозначает каждая цифра в запис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0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длины. </w:t>
            </w:r>
            <w:r w:rsidRPr="00E43820">
              <w:rPr>
                <w:sz w:val="24"/>
                <w:szCs w:val="24"/>
              </w:rPr>
              <w:t>Дециметр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ить одни единицы измерения длины в други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1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Проверим себя и оценим свои достижения», оценивать результаты выполнения задан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 10 + 7,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7 - 7, 17 - 10.</w:t>
            </w:r>
          </w:p>
        </w:tc>
        <w:tc>
          <w:tcPr>
            <w:tcW w:w="2142" w:type="dxa"/>
          </w:tcPr>
          <w:p w:rsidR="00781712" w:rsidRPr="006C641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и вычитание вида 10 + 7, </w:t>
            </w:r>
            <w:r w:rsidRPr="006C6411">
              <w:rPr>
                <w:sz w:val="20"/>
                <w:szCs w:val="20"/>
              </w:rPr>
              <w:t>17 - 7, 17 - 1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ложение и вычитание вида  10 + 7, 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17 - 7, 17 - 10.</w:t>
            </w:r>
            <w:r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2142" w:type="dxa"/>
          </w:tcPr>
          <w:p w:rsidR="00781712" w:rsidRPr="006C6411" w:rsidRDefault="00781712" w:rsidP="008E4B93">
            <w:pPr>
              <w:pStyle w:val="a3"/>
              <w:rPr>
                <w:sz w:val="20"/>
                <w:szCs w:val="20"/>
              </w:rPr>
            </w:pPr>
            <w:r w:rsidRPr="006C6411">
              <w:rPr>
                <w:sz w:val="20"/>
                <w:szCs w:val="20"/>
              </w:rPr>
              <w:t xml:space="preserve">Составлять план решения задачи в два действия, </w:t>
            </w:r>
            <w:r>
              <w:rPr>
                <w:sz w:val="20"/>
                <w:szCs w:val="20"/>
              </w:rPr>
              <w:t xml:space="preserve">выполнять сложение и вычитание вида 10 + 7, </w:t>
            </w:r>
            <w:r w:rsidRPr="006C6411">
              <w:rPr>
                <w:sz w:val="20"/>
                <w:szCs w:val="20"/>
              </w:rPr>
              <w:t>17 - 7, 17 - 10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аничка для любознательных»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творческого или поискового характера, работать в группах и парах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54-59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.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задания раздела «Что узнали. Чему научились», </w:t>
            </w:r>
            <w:r>
              <w:rPr>
                <w:sz w:val="20"/>
                <w:szCs w:val="20"/>
              </w:rPr>
              <w:lastRenderedPageBreak/>
              <w:t>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2142" w:type="dxa"/>
            <w:vMerge w:val="restart"/>
          </w:tcPr>
          <w:p w:rsidR="00781712" w:rsidRPr="00DF740F" w:rsidRDefault="00781712" w:rsidP="008E4B93">
            <w:pPr>
              <w:pStyle w:val="a3"/>
              <w:rPr>
                <w:sz w:val="20"/>
                <w:szCs w:val="20"/>
              </w:rPr>
            </w:pPr>
            <w:r w:rsidRPr="00DF740F">
              <w:rPr>
                <w:sz w:val="20"/>
                <w:szCs w:val="20"/>
              </w:rPr>
              <w:t>Составлять план решения задачи в два действия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0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 w:val="restart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задача.</w:t>
            </w:r>
          </w:p>
        </w:tc>
        <w:tc>
          <w:tcPr>
            <w:tcW w:w="2142" w:type="dxa"/>
            <w:vMerge w:val="restart"/>
          </w:tcPr>
          <w:p w:rsidR="00781712" w:rsidRPr="00DF740F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составные задач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  <w:vMerge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3</w:t>
            </w:r>
          </w:p>
        </w:tc>
      </w:tr>
      <w:tr w:rsidR="00781712" w:rsidTr="008E4B93"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rStyle w:val="af3"/>
                <w:color w:val="FF0000"/>
                <w:sz w:val="28"/>
                <w:szCs w:val="28"/>
              </w:rPr>
              <w:t>Сложение и вычитание.</w:t>
            </w:r>
            <w:r w:rsidRPr="00E43820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23</w:t>
            </w:r>
            <w:r w:rsidRPr="00E43820">
              <w:rPr>
                <w:b/>
                <w:color w:val="FF0000"/>
                <w:sz w:val="28"/>
                <w:szCs w:val="28"/>
              </w:rPr>
              <w:t xml:space="preserve"> часа.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Общий приём </w:t>
            </w:r>
            <w:r w:rsidRPr="00E43820">
              <w:rPr>
                <w:sz w:val="24"/>
                <w:szCs w:val="24"/>
                <w:u w:val="single"/>
              </w:rPr>
              <w:t>сложения</w:t>
            </w:r>
            <w:r w:rsidRPr="00E43820">
              <w:rPr>
                <w:sz w:val="24"/>
                <w:szCs w:val="24"/>
              </w:rPr>
              <w:t xml:space="preserve"> однозначных чисел с переходом через десяток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ть прием выполнения сложения, используя предмет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4-6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Сложение </w:t>
            </w:r>
            <w:r>
              <w:rPr>
                <w:sz w:val="24"/>
                <w:szCs w:val="24"/>
              </w:rPr>
              <w:t xml:space="preserve">однозначных чисел с переходом через десяток </w:t>
            </w:r>
            <w:r w:rsidRPr="00E43820">
              <w:rPr>
                <w:sz w:val="24"/>
                <w:szCs w:val="24"/>
              </w:rPr>
              <w:t xml:space="preserve">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2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3.</w:t>
            </w:r>
          </w:p>
        </w:tc>
        <w:tc>
          <w:tcPr>
            <w:tcW w:w="2142" w:type="dxa"/>
          </w:tcPr>
          <w:p w:rsidR="00781712" w:rsidRPr="00DF740F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десяток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 xml:space="preserve"> + 2,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 xml:space="preserve"> + 3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однозначных чисел с переходом через десяток</w:t>
            </w:r>
            <w:r w:rsidRPr="00E43820">
              <w:rPr>
                <w:sz w:val="24"/>
                <w:szCs w:val="24"/>
              </w:rPr>
              <w:t xml:space="preserve"> 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4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</w:t>
            </w:r>
            <w:r w:rsidRPr="00DF740F">
              <w:rPr>
                <w:sz w:val="20"/>
                <w:szCs w:val="20"/>
              </w:rPr>
              <w:t xml:space="preserve">десяток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DF740F">
              <w:rPr>
                <w:sz w:val="20"/>
                <w:szCs w:val="20"/>
              </w:rPr>
              <w:t xml:space="preserve"> + 4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однозначных чисел с переходом через десяток</w:t>
            </w:r>
            <w:r w:rsidRPr="00E43820">
              <w:rPr>
                <w:sz w:val="24"/>
                <w:szCs w:val="24"/>
              </w:rPr>
              <w:t xml:space="preserve"> 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5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</w:t>
            </w:r>
            <w:r w:rsidRPr="00DF740F">
              <w:rPr>
                <w:sz w:val="20"/>
                <w:szCs w:val="20"/>
              </w:rPr>
              <w:t xml:space="preserve">десяток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DF740F">
              <w:rPr>
                <w:sz w:val="20"/>
                <w:szCs w:val="20"/>
              </w:rPr>
              <w:t xml:space="preserve"> + 5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8</w:t>
            </w:r>
          </w:p>
        </w:tc>
      </w:tr>
      <w:tr w:rsidR="00781712" w:rsidTr="008E4B93">
        <w:trPr>
          <w:trHeight w:val="517"/>
        </w:trPr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однозначных чисел с переходом через десяток</w:t>
            </w:r>
            <w:r w:rsidRPr="00E43820">
              <w:rPr>
                <w:sz w:val="24"/>
                <w:szCs w:val="24"/>
              </w:rPr>
              <w:t xml:space="preserve"> 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6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десяток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Pr="00DF740F">
              <w:rPr>
                <w:sz w:val="20"/>
                <w:szCs w:val="20"/>
              </w:rPr>
              <w:t xml:space="preserve"> + 6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6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однозначных чисел с переходом через десяток</w:t>
            </w:r>
            <w:r w:rsidRPr="00E43820">
              <w:rPr>
                <w:sz w:val="24"/>
                <w:szCs w:val="24"/>
              </w:rPr>
              <w:t xml:space="preserve"> 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7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десяток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DF740F">
              <w:rPr>
                <w:sz w:val="20"/>
                <w:szCs w:val="20"/>
              </w:rPr>
              <w:t xml:space="preserve"> + 7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0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Сложение</w:t>
            </w:r>
            <w:r>
              <w:rPr>
                <w:sz w:val="24"/>
                <w:szCs w:val="24"/>
              </w:rPr>
              <w:t xml:space="preserve"> однозначных чисел с переходом через десяток</w:t>
            </w:r>
            <w:r w:rsidRPr="00E43820">
              <w:rPr>
                <w:sz w:val="24"/>
                <w:szCs w:val="24"/>
              </w:rPr>
              <w:t xml:space="preserve"> вида 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8,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+ 9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сложение однозначных чисел с переходом через десяток </w:t>
            </w:r>
            <w:r w:rsidRPr="00E43820">
              <w:rPr>
                <w:sz w:val="24"/>
                <w:szCs w:val="24"/>
              </w:rPr>
              <w:t xml:space="preserve">вида  </w:t>
            </w:r>
            <w:r w:rsidRPr="00DF740F">
              <w:rPr>
                <w:sz w:val="20"/>
                <w:szCs w:val="20"/>
              </w:rPr>
              <w:t xml:space="preserve">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DF740F">
              <w:rPr>
                <w:sz w:val="20"/>
                <w:szCs w:val="20"/>
              </w:rPr>
              <w:t xml:space="preserve"> + 8, </w:t>
            </w:r>
            <w:r w:rsidRPr="00DF740F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DF740F">
              <w:rPr>
                <w:sz w:val="20"/>
                <w:szCs w:val="20"/>
              </w:rPr>
              <w:t xml:space="preserve"> + 9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 w:rsidRPr="004C5631">
              <w:rPr>
                <w:sz w:val="20"/>
                <w:szCs w:val="20"/>
              </w:rPr>
              <w:t>Выполнять сложение однозначных чисел с переходом через десяток, составить таблицу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 w:rsidRPr="004C5631">
              <w:rPr>
                <w:sz w:val="20"/>
                <w:szCs w:val="20"/>
              </w:rPr>
              <w:t>Выполнять сложение однозначных чисел с переходом через десяток</w:t>
            </w:r>
            <w:r>
              <w:rPr>
                <w:sz w:val="20"/>
                <w:szCs w:val="20"/>
              </w:rPr>
              <w:t>, решать составные задач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«Страничка для любознательных»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творческого или поискового характера, работать в группах и парах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4-7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</w:t>
            </w:r>
            <w:r w:rsidRPr="00E438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Что узнали. Чему научились»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77-79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Общие приёмы табличного </w:t>
            </w:r>
            <w:r w:rsidRPr="00E43820">
              <w:rPr>
                <w:sz w:val="24"/>
                <w:szCs w:val="24"/>
                <w:u w:val="single"/>
              </w:rPr>
              <w:t>вычитания</w:t>
            </w:r>
            <w:r w:rsidRPr="00E43820">
              <w:rPr>
                <w:sz w:val="24"/>
                <w:szCs w:val="24"/>
              </w:rPr>
              <w:t xml:space="preserve"> с переходом через десяток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ть прием выполнения вычитания, используя предметы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0-81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 xml:space="preserve">Вычитание вида 11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4C5631">
              <w:rPr>
                <w:sz w:val="20"/>
                <w:szCs w:val="20"/>
              </w:rPr>
              <w:t xml:space="preserve">вида 11 - 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2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4C5631">
              <w:rPr>
                <w:sz w:val="20"/>
                <w:szCs w:val="20"/>
              </w:rPr>
              <w:t xml:space="preserve">вида 12 - 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3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3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4C5631">
              <w:rPr>
                <w:sz w:val="20"/>
                <w:szCs w:val="20"/>
              </w:rPr>
              <w:t xml:space="preserve">вида 13 - 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4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4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4C5631">
              <w:rPr>
                <w:sz w:val="20"/>
                <w:szCs w:val="20"/>
              </w:rPr>
              <w:t xml:space="preserve">вида 14 -  </w:t>
            </w:r>
            <w:r w:rsidRPr="004C5631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4C5631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5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1765D4">
              <w:rPr>
                <w:sz w:val="20"/>
                <w:szCs w:val="20"/>
              </w:rPr>
              <w:t xml:space="preserve">вида 15 -  </w:t>
            </w:r>
            <w:r w:rsidRPr="001765D4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1765D4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6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6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1765D4">
              <w:rPr>
                <w:sz w:val="20"/>
                <w:szCs w:val="20"/>
              </w:rPr>
              <w:t xml:space="preserve">вида 16 -  </w:t>
            </w:r>
            <w:r w:rsidRPr="001765D4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1765D4">
              <w:rPr>
                <w:sz w:val="20"/>
                <w:szCs w:val="20"/>
              </w:rPr>
              <w:t>.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7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 xml:space="preserve">Вычитание вида 17 -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, 18 - 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>.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   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  <w:bdr w:val="single" w:sz="4" w:space="0" w:color="auto"/>
              </w:rPr>
            </w:pPr>
            <w:r>
              <w:rPr>
                <w:sz w:val="20"/>
                <w:szCs w:val="20"/>
              </w:rPr>
              <w:t xml:space="preserve">Выполнять вычитание </w:t>
            </w:r>
            <w:r w:rsidRPr="001765D4">
              <w:rPr>
                <w:sz w:val="20"/>
                <w:szCs w:val="20"/>
              </w:rPr>
              <w:t xml:space="preserve">17 - </w:t>
            </w:r>
            <w:r w:rsidRPr="001765D4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1765D4">
              <w:rPr>
                <w:sz w:val="20"/>
                <w:szCs w:val="20"/>
              </w:rPr>
              <w:t xml:space="preserve">, 18 -  </w:t>
            </w:r>
            <w:r w:rsidRPr="001765D4">
              <w:rPr>
                <w:sz w:val="20"/>
                <w:szCs w:val="20"/>
                <w:bdr w:val="single" w:sz="4" w:space="0" w:color="auto"/>
              </w:rPr>
              <w:t xml:space="preserve">    </w:t>
            </w:r>
            <w:r w:rsidRPr="001765D4">
              <w:rPr>
                <w:sz w:val="20"/>
                <w:szCs w:val="20"/>
              </w:rPr>
              <w:t>.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E43820">
              <w:rPr>
                <w:sz w:val="24"/>
                <w:szCs w:val="24"/>
                <w:bdr w:val="single" w:sz="4" w:space="0" w:color="auto"/>
              </w:rPr>
              <w:t xml:space="preserve">  </w:t>
            </w:r>
          </w:p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 w:rsidRPr="00E43820">
              <w:rPr>
                <w:sz w:val="24"/>
                <w:szCs w:val="24"/>
                <w:bdr w:val="single" w:sz="4" w:space="0" w:color="auto"/>
              </w:rPr>
              <w:t xml:space="preserve">    </w:t>
            </w:r>
            <w:r w:rsidRPr="00E43820">
              <w:rPr>
                <w:sz w:val="24"/>
                <w:szCs w:val="24"/>
              </w:rPr>
              <w:t xml:space="preserve"> </w:t>
            </w:r>
            <w:r w:rsidRPr="001765D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8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Закрепление.</w:t>
            </w: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сложение и вычитание с переходом через десяток, решать составные задач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89</w:t>
            </w: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 «Что узнали. Чему научились»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задания раздела «Что узнали. Чему научились», работать в паре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атематика вокруг нас. Форма, размер, цвет. Узоры и орнаменты»</w:t>
            </w:r>
          </w:p>
        </w:tc>
        <w:tc>
          <w:tcPr>
            <w:tcW w:w="2142" w:type="dxa"/>
          </w:tcPr>
          <w:p w:rsidR="00781712" w:rsidRDefault="00781712" w:rsidP="008E4B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роект, участвовать в его презентации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Контрольная работа.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  <w:r w:rsidRPr="004C5631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Работа над ошибками. Наши проекты.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81712" w:rsidRPr="004C5631" w:rsidRDefault="00781712" w:rsidP="008E4B9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0-91</w:t>
            </w:r>
          </w:p>
        </w:tc>
      </w:tr>
      <w:tr w:rsidR="00781712" w:rsidTr="008E4B93">
        <w:tc>
          <w:tcPr>
            <w:tcW w:w="11057" w:type="dxa"/>
            <w:gridSpan w:val="6"/>
          </w:tcPr>
          <w:p w:rsidR="00781712" w:rsidRPr="00E43820" w:rsidRDefault="00781712" w:rsidP="008E4B93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  <w:r w:rsidRPr="00E43820">
              <w:rPr>
                <w:b/>
                <w:color w:val="FF0000"/>
                <w:sz w:val="28"/>
                <w:szCs w:val="28"/>
              </w:rPr>
              <w:t>Итоговое повторение. 4 часа.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овторение пройденного.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2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Повторение и систематизация изученного за год. Сложение и вычитание в пределах 10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3-94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Сложение и вычитание с переходом через десяток в пределах 20.</w:t>
            </w: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5</w:t>
            </w:r>
          </w:p>
        </w:tc>
      </w:tr>
      <w:tr w:rsidR="00781712" w:rsidTr="008E4B93">
        <w:tc>
          <w:tcPr>
            <w:tcW w:w="1203" w:type="dxa"/>
          </w:tcPr>
          <w:p w:rsidR="00781712" w:rsidRPr="00E43820" w:rsidRDefault="00781712" w:rsidP="008E4B9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7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781712" w:rsidRDefault="00781712" w:rsidP="008E4B93">
            <w:pPr>
              <w:pStyle w:val="a3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Что узнали, чему научились в 1 классе?</w:t>
            </w:r>
          </w:p>
          <w:p w:rsidR="00781712" w:rsidRPr="00E43820" w:rsidRDefault="00781712" w:rsidP="008E4B9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781712" w:rsidRPr="00D62A12" w:rsidRDefault="00781712" w:rsidP="008E4B9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781712" w:rsidRPr="00E43820" w:rsidRDefault="00781712" w:rsidP="008E4B93">
            <w:pPr>
              <w:pStyle w:val="a3"/>
              <w:jc w:val="center"/>
              <w:rPr>
                <w:sz w:val="24"/>
                <w:szCs w:val="24"/>
              </w:rPr>
            </w:pPr>
            <w:r w:rsidRPr="00E43820">
              <w:rPr>
                <w:sz w:val="24"/>
                <w:szCs w:val="24"/>
              </w:rPr>
              <w:t>96-97</w:t>
            </w:r>
          </w:p>
        </w:tc>
      </w:tr>
    </w:tbl>
    <w:p w:rsidR="00781712" w:rsidRPr="0076287E" w:rsidRDefault="00781712" w:rsidP="00781712">
      <w:pPr>
        <w:rPr>
          <w:sz w:val="24"/>
          <w:szCs w:val="24"/>
        </w:rPr>
      </w:pPr>
    </w:p>
    <w:p w:rsidR="00781712" w:rsidRDefault="00781712" w:rsidP="00781712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1712" w:rsidRDefault="00781712" w:rsidP="007817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1712" w:rsidRDefault="00781712" w:rsidP="007817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1712" w:rsidRDefault="00781712" w:rsidP="007817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1712" w:rsidRDefault="00781712" w:rsidP="007817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81712" w:rsidRDefault="00781712" w:rsidP="0078171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65D72" w:rsidRPr="00052863" w:rsidRDefault="00E65D72" w:rsidP="00781712">
      <w:pPr>
        <w:pStyle w:val="a3"/>
        <w:ind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D72" w:rsidRPr="00052863" w:rsidRDefault="00E65D72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6DB9" w:rsidRDefault="00CC6DB9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B9" w:rsidRDefault="00CC6DB9" w:rsidP="004B6E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0727" w:rsidRPr="00052863" w:rsidRDefault="00770727" w:rsidP="00394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70727" w:rsidRPr="00052863" w:rsidSect="00295F18">
      <w:footerReference w:type="default" r:id="rId8"/>
      <w:type w:val="continuous"/>
      <w:pgSz w:w="16838" w:h="11906" w:orient="landscape"/>
      <w:pgMar w:top="992" w:right="425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9FC" w:rsidRPr="00EB01C8" w:rsidRDefault="00F719FC" w:rsidP="00EB01C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F719FC" w:rsidRPr="00EB01C8" w:rsidRDefault="00F719FC" w:rsidP="00EB01C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47"/>
      <w:docPartObj>
        <w:docPartGallery w:val="Page Numbers (Bottom of Page)"/>
        <w:docPartUnique/>
      </w:docPartObj>
    </w:sdtPr>
    <w:sdtContent>
      <w:p w:rsidR="002B647A" w:rsidRDefault="00FC65C3">
        <w:pPr>
          <w:pStyle w:val="af1"/>
          <w:jc w:val="right"/>
        </w:pPr>
        <w:fldSimple w:instr=" PAGE   \* MERGEFORMAT ">
          <w:r w:rsidR="00295F18">
            <w:rPr>
              <w:noProof/>
            </w:rPr>
            <w:t>20</w:t>
          </w:r>
        </w:fldSimple>
      </w:p>
    </w:sdtContent>
  </w:sdt>
  <w:p w:rsidR="002B647A" w:rsidRDefault="002B64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9FC" w:rsidRPr="00EB01C8" w:rsidRDefault="00F719FC" w:rsidP="00EB01C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F719FC" w:rsidRPr="00EB01C8" w:rsidRDefault="00F719FC" w:rsidP="00EB01C8">
      <w:pPr>
        <w:pStyle w:val="a3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CB"/>
    <w:multiLevelType w:val="hybridMultilevel"/>
    <w:tmpl w:val="6C60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670E"/>
    <w:multiLevelType w:val="hybridMultilevel"/>
    <w:tmpl w:val="B1CA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5986"/>
    <w:multiLevelType w:val="hybridMultilevel"/>
    <w:tmpl w:val="7D3C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5E67"/>
    <w:multiLevelType w:val="hybridMultilevel"/>
    <w:tmpl w:val="DB7C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75DFC"/>
    <w:multiLevelType w:val="hybridMultilevel"/>
    <w:tmpl w:val="9A1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0122"/>
    <w:multiLevelType w:val="hybridMultilevel"/>
    <w:tmpl w:val="39EED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7DE8"/>
    <w:multiLevelType w:val="hybridMultilevel"/>
    <w:tmpl w:val="025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7FAD"/>
    <w:multiLevelType w:val="hybridMultilevel"/>
    <w:tmpl w:val="A6C0B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A1FE4"/>
    <w:multiLevelType w:val="hybridMultilevel"/>
    <w:tmpl w:val="391E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94B66"/>
    <w:multiLevelType w:val="hybridMultilevel"/>
    <w:tmpl w:val="866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575E8"/>
    <w:multiLevelType w:val="hybridMultilevel"/>
    <w:tmpl w:val="094E3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42602"/>
    <w:multiLevelType w:val="hybridMultilevel"/>
    <w:tmpl w:val="8EEA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F3E38"/>
    <w:multiLevelType w:val="hybridMultilevel"/>
    <w:tmpl w:val="7A0E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434FC"/>
    <w:multiLevelType w:val="hybridMultilevel"/>
    <w:tmpl w:val="B762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1399"/>
    <w:multiLevelType w:val="hybridMultilevel"/>
    <w:tmpl w:val="03BE0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D1EE7"/>
    <w:multiLevelType w:val="hybridMultilevel"/>
    <w:tmpl w:val="8340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11F75"/>
    <w:multiLevelType w:val="hybridMultilevel"/>
    <w:tmpl w:val="1BEE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46C17"/>
    <w:multiLevelType w:val="hybridMultilevel"/>
    <w:tmpl w:val="DBD0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6015"/>
    <w:multiLevelType w:val="hybridMultilevel"/>
    <w:tmpl w:val="A294A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549EC"/>
    <w:multiLevelType w:val="hybridMultilevel"/>
    <w:tmpl w:val="6F62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D1655"/>
    <w:multiLevelType w:val="hybridMultilevel"/>
    <w:tmpl w:val="FF4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26B37"/>
    <w:multiLevelType w:val="hybridMultilevel"/>
    <w:tmpl w:val="F73E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42B36"/>
    <w:multiLevelType w:val="hybridMultilevel"/>
    <w:tmpl w:val="0116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04BF"/>
    <w:multiLevelType w:val="hybridMultilevel"/>
    <w:tmpl w:val="A246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679F7"/>
    <w:multiLevelType w:val="hybridMultilevel"/>
    <w:tmpl w:val="E7A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F79F6"/>
    <w:multiLevelType w:val="hybridMultilevel"/>
    <w:tmpl w:val="44D4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65510"/>
    <w:multiLevelType w:val="hybridMultilevel"/>
    <w:tmpl w:val="3BC4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F3F1A"/>
    <w:multiLevelType w:val="hybridMultilevel"/>
    <w:tmpl w:val="0774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8"/>
  </w:num>
  <w:num w:numId="5">
    <w:abstractNumId w:val="17"/>
  </w:num>
  <w:num w:numId="6">
    <w:abstractNumId w:val="26"/>
  </w:num>
  <w:num w:numId="7">
    <w:abstractNumId w:val="8"/>
  </w:num>
  <w:num w:numId="8">
    <w:abstractNumId w:val="25"/>
  </w:num>
  <w:num w:numId="9">
    <w:abstractNumId w:val="9"/>
  </w:num>
  <w:num w:numId="10">
    <w:abstractNumId w:val="0"/>
  </w:num>
  <w:num w:numId="11">
    <w:abstractNumId w:val="20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  <w:num w:numId="16">
    <w:abstractNumId w:val="23"/>
  </w:num>
  <w:num w:numId="17">
    <w:abstractNumId w:val="15"/>
  </w:num>
  <w:num w:numId="18">
    <w:abstractNumId w:val="14"/>
  </w:num>
  <w:num w:numId="19">
    <w:abstractNumId w:val="27"/>
  </w:num>
  <w:num w:numId="20">
    <w:abstractNumId w:val="7"/>
  </w:num>
  <w:num w:numId="21">
    <w:abstractNumId w:val="12"/>
  </w:num>
  <w:num w:numId="22">
    <w:abstractNumId w:val="16"/>
  </w:num>
  <w:num w:numId="23">
    <w:abstractNumId w:val="24"/>
  </w:num>
  <w:num w:numId="24">
    <w:abstractNumId w:val="4"/>
  </w:num>
  <w:num w:numId="25">
    <w:abstractNumId w:val="6"/>
  </w:num>
  <w:num w:numId="26">
    <w:abstractNumId w:val="2"/>
  </w:num>
  <w:num w:numId="27">
    <w:abstractNumId w:val="22"/>
  </w:num>
  <w:num w:numId="28">
    <w:abstractNumId w:val="1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216"/>
    <w:rsid w:val="000039F5"/>
    <w:rsid w:val="00052863"/>
    <w:rsid w:val="000C7F4D"/>
    <w:rsid w:val="000F314A"/>
    <w:rsid w:val="0016092F"/>
    <w:rsid w:val="00227599"/>
    <w:rsid w:val="00295F18"/>
    <w:rsid w:val="002B647A"/>
    <w:rsid w:val="0031692B"/>
    <w:rsid w:val="00394726"/>
    <w:rsid w:val="003D30AA"/>
    <w:rsid w:val="00465216"/>
    <w:rsid w:val="004B6ECC"/>
    <w:rsid w:val="004E57C0"/>
    <w:rsid w:val="00510025"/>
    <w:rsid w:val="005974DC"/>
    <w:rsid w:val="005B6884"/>
    <w:rsid w:val="005E4E91"/>
    <w:rsid w:val="005F6EB0"/>
    <w:rsid w:val="006170D6"/>
    <w:rsid w:val="00621D9C"/>
    <w:rsid w:val="0063739F"/>
    <w:rsid w:val="006807CC"/>
    <w:rsid w:val="006912A9"/>
    <w:rsid w:val="00726CE9"/>
    <w:rsid w:val="00733239"/>
    <w:rsid w:val="00770727"/>
    <w:rsid w:val="0077599E"/>
    <w:rsid w:val="00777724"/>
    <w:rsid w:val="00777895"/>
    <w:rsid w:val="00781712"/>
    <w:rsid w:val="00797193"/>
    <w:rsid w:val="007A2465"/>
    <w:rsid w:val="007F1EA9"/>
    <w:rsid w:val="00806514"/>
    <w:rsid w:val="00831957"/>
    <w:rsid w:val="008550B2"/>
    <w:rsid w:val="008C6FD3"/>
    <w:rsid w:val="008F2832"/>
    <w:rsid w:val="00922F8C"/>
    <w:rsid w:val="00936AF5"/>
    <w:rsid w:val="00950EB7"/>
    <w:rsid w:val="00984958"/>
    <w:rsid w:val="00986994"/>
    <w:rsid w:val="009C5538"/>
    <w:rsid w:val="009E42B2"/>
    <w:rsid w:val="00A12DBD"/>
    <w:rsid w:val="00A66ADC"/>
    <w:rsid w:val="00A91EB4"/>
    <w:rsid w:val="00AC2431"/>
    <w:rsid w:val="00AD4B7D"/>
    <w:rsid w:val="00AE19F6"/>
    <w:rsid w:val="00B424E4"/>
    <w:rsid w:val="00B75ABE"/>
    <w:rsid w:val="00BA487D"/>
    <w:rsid w:val="00BC0503"/>
    <w:rsid w:val="00BD2068"/>
    <w:rsid w:val="00BE1D4A"/>
    <w:rsid w:val="00C16876"/>
    <w:rsid w:val="00C23839"/>
    <w:rsid w:val="00C94177"/>
    <w:rsid w:val="00CA5C64"/>
    <w:rsid w:val="00CC6DB9"/>
    <w:rsid w:val="00CC71E6"/>
    <w:rsid w:val="00D01CD0"/>
    <w:rsid w:val="00D746FC"/>
    <w:rsid w:val="00DD54C1"/>
    <w:rsid w:val="00DF7AF9"/>
    <w:rsid w:val="00E459B2"/>
    <w:rsid w:val="00E65D72"/>
    <w:rsid w:val="00E67E4B"/>
    <w:rsid w:val="00E85BE5"/>
    <w:rsid w:val="00E90716"/>
    <w:rsid w:val="00EB01C8"/>
    <w:rsid w:val="00EC17FD"/>
    <w:rsid w:val="00ED1D15"/>
    <w:rsid w:val="00ED5C3B"/>
    <w:rsid w:val="00F15E5B"/>
    <w:rsid w:val="00F719FC"/>
    <w:rsid w:val="00FC1252"/>
    <w:rsid w:val="00FC341A"/>
    <w:rsid w:val="00FC4CE5"/>
    <w:rsid w:val="00FC6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EA9"/>
  </w:style>
  <w:style w:type="paragraph" w:styleId="7">
    <w:name w:val="heading 7"/>
    <w:basedOn w:val="a"/>
    <w:next w:val="a"/>
    <w:link w:val="70"/>
    <w:qFormat/>
    <w:rsid w:val="0005286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521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table" w:styleId="a5">
    <w:name w:val="Table Grid"/>
    <w:basedOn w:val="a1"/>
    <w:uiPriority w:val="59"/>
    <w:rsid w:val="00465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6521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465216"/>
    <w:rPr>
      <w:rFonts w:ascii="Calibri" w:eastAsia="Times New Roman" w:hAnsi="Calibri" w:cs="Calibri"/>
      <w:lang w:eastAsia="ar-SA"/>
    </w:rPr>
  </w:style>
  <w:style w:type="character" w:customStyle="1" w:styleId="c3">
    <w:name w:val="c3"/>
    <w:basedOn w:val="a0"/>
    <w:rsid w:val="00ED5C3B"/>
  </w:style>
  <w:style w:type="paragraph" w:customStyle="1" w:styleId="c12">
    <w:name w:val="c12"/>
    <w:basedOn w:val="a"/>
    <w:rsid w:val="00ED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770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rsid w:val="00770727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3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31957"/>
    <w:rPr>
      <w:i/>
      <w:iCs/>
    </w:rPr>
  </w:style>
  <w:style w:type="paragraph" w:styleId="aa">
    <w:name w:val="footnote text"/>
    <w:basedOn w:val="a"/>
    <w:link w:val="ab"/>
    <w:semiHidden/>
    <w:rsid w:val="00EB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B01C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EB01C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E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19F6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5286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C2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23839"/>
  </w:style>
  <w:style w:type="paragraph" w:styleId="af1">
    <w:name w:val="footer"/>
    <w:basedOn w:val="a"/>
    <w:link w:val="af2"/>
    <w:uiPriority w:val="99"/>
    <w:unhideWhenUsed/>
    <w:rsid w:val="00C2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839"/>
  </w:style>
  <w:style w:type="paragraph" w:customStyle="1" w:styleId="ParagraphStyle">
    <w:name w:val="Paragraph Style"/>
    <w:rsid w:val="007777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3">
    <w:name w:val="Strong"/>
    <w:uiPriority w:val="22"/>
    <w:qFormat/>
    <w:rsid w:val="00781712"/>
    <w:rPr>
      <w:b/>
      <w:bCs/>
    </w:rPr>
  </w:style>
  <w:style w:type="paragraph" w:customStyle="1" w:styleId="centr">
    <w:name w:val="centr"/>
    <w:basedOn w:val="a"/>
    <w:rsid w:val="0078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rsid w:val="0078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781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781712"/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8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1712"/>
  </w:style>
  <w:style w:type="character" w:styleId="af6">
    <w:name w:val="Hyperlink"/>
    <w:uiPriority w:val="99"/>
    <w:semiHidden/>
    <w:unhideWhenUsed/>
    <w:rsid w:val="00781712"/>
    <w:rPr>
      <w:color w:val="0000FF"/>
      <w:u w:val="single"/>
    </w:rPr>
  </w:style>
  <w:style w:type="character" w:customStyle="1" w:styleId="small1">
    <w:name w:val="small1"/>
    <w:basedOn w:val="a0"/>
    <w:rsid w:val="00781712"/>
  </w:style>
  <w:style w:type="paragraph" w:customStyle="1" w:styleId="1">
    <w:name w:val="Без интервала1"/>
    <w:rsid w:val="007817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4523-F793-4346-BF93-17C4B8C0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натнова</dc:creator>
  <cp:lastModifiedBy>kab12pm01</cp:lastModifiedBy>
  <cp:revision>4</cp:revision>
  <cp:lastPrinted>2017-09-22T06:34:00Z</cp:lastPrinted>
  <dcterms:created xsi:type="dcterms:W3CDTF">2017-10-17T08:58:00Z</dcterms:created>
  <dcterms:modified xsi:type="dcterms:W3CDTF">2017-10-19T05:56:00Z</dcterms:modified>
</cp:coreProperties>
</file>